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81FE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１</w:t>
      </w:r>
    </w:p>
    <w:p w14:paraId="082DB3A3" w14:textId="77777777" w:rsidR="003A75EF" w:rsidRPr="009B469F" w:rsidRDefault="003A75EF" w:rsidP="00CB6F19">
      <w:pPr>
        <w:pStyle w:val="a8"/>
        <w:rPr>
          <w:rFonts w:cs="Times New Roman"/>
          <w:spacing w:val="0"/>
        </w:rPr>
      </w:pPr>
    </w:p>
    <w:p w14:paraId="5C5116D5" w14:textId="6CE5B570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</w:t>
      </w:r>
      <w:r w:rsidR="0065608A" w:rsidRPr="0065608A">
        <w:rPr>
          <w:rFonts w:ascii="ＭＳ 明朝" w:hAnsi="ＭＳ 明朝" w:cs="ＭＳ 明朝" w:hint="eastAsia"/>
          <w:spacing w:val="24"/>
          <w:sz w:val="30"/>
          <w:szCs w:val="30"/>
        </w:rPr>
        <w:t>一般財団法人建設物価調査会</w:t>
      </w:r>
      <w:r w:rsidR="007F6B2E">
        <w:rPr>
          <w:rFonts w:ascii="ＭＳ 明朝" w:hAnsi="ＭＳ 明朝" w:cs="ＭＳ 明朝" w:hint="eastAsia"/>
          <w:spacing w:val="24"/>
          <w:sz w:val="30"/>
          <w:szCs w:val="30"/>
        </w:rPr>
        <w:t xml:space="preserve">　</w:t>
      </w:r>
      <w:r w:rsidRPr="009B469F">
        <w:rPr>
          <w:rFonts w:ascii="ＭＳ 明朝" w:hAnsi="ＭＳ 明朝" w:cs="ＭＳ 明朝" w:hint="eastAsia"/>
          <w:spacing w:val="24"/>
          <w:sz w:val="30"/>
          <w:szCs w:val="30"/>
        </w:rPr>
        <w:t>研究助成事業実績報告書</w:t>
      </w:r>
    </w:p>
    <w:p w14:paraId="2DE5C013" w14:textId="77777777" w:rsidR="00CB6F19" w:rsidRPr="009B469F" w:rsidRDefault="00CB6F19" w:rsidP="00921517">
      <w:pPr>
        <w:pStyle w:val="a8"/>
        <w:jc w:val="center"/>
        <w:rPr>
          <w:rFonts w:cs="Times New Roman"/>
          <w:spacing w:val="0"/>
          <w:sz w:val="28"/>
          <w:szCs w:val="28"/>
        </w:rPr>
      </w:pPr>
    </w:p>
    <w:p w14:paraId="6206527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</w:t>
      </w:r>
      <w:r w:rsidR="0000679C">
        <w:rPr>
          <w:rFonts w:ascii="ＭＳ 明朝" w:hAnsi="ＭＳ 明朝" w:cs="ＭＳ 明朝" w:hint="eastAsia"/>
          <w:color w:val="FF0000"/>
        </w:rPr>
        <w:t xml:space="preserve">　　</w:t>
      </w:r>
      <w:r w:rsidRPr="009B469F">
        <w:rPr>
          <w:rFonts w:ascii="ＭＳ 明朝" w:hAnsi="ＭＳ 明朝" w:cs="ＭＳ 明朝" w:hint="eastAsia"/>
        </w:rPr>
        <w:t xml:space="preserve">　　年　　月　　日</w:t>
      </w:r>
    </w:p>
    <w:p w14:paraId="2795CC7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                      </w:t>
      </w:r>
    </w:p>
    <w:p w14:paraId="38D0A32E" w14:textId="77777777" w:rsidR="0065608A" w:rsidRPr="0065608A" w:rsidRDefault="00CB6F19" w:rsidP="0065608A">
      <w:pPr>
        <w:pStyle w:val="a8"/>
        <w:spacing w:line="296" w:lineRule="exact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="0065608A" w:rsidRPr="0065608A">
        <w:rPr>
          <w:rFonts w:ascii="ＭＳ 明朝" w:hAnsi="ＭＳ 明朝" w:cs="ＭＳ 明朝" w:hint="eastAsia"/>
        </w:rPr>
        <w:t>一般財団法人　建設物価調査会</w:t>
      </w:r>
    </w:p>
    <w:p w14:paraId="3710E1EB" w14:textId="77777777" w:rsidR="00CB6F19" w:rsidRPr="009B469F" w:rsidRDefault="0065608A" w:rsidP="0065608A">
      <w:pPr>
        <w:pStyle w:val="a8"/>
        <w:spacing w:line="296" w:lineRule="exact"/>
        <w:rPr>
          <w:rFonts w:cs="Times New Roman"/>
          <w:spacing w:val="0"/>
        </w:rPr>
      </w:pPr>
      <w:r w:rsidRPr="0065608A">
        <w:rPr>
          <w:rFonts w:ascii="ＭＳ 明朝" w:hAnsi="ＭＳ 明朝" w:cs="ＭＳ 明朝"/>
        </w:rPr>
        <w:t xml:space="preserve">  　理事長　北　橋　　建　治</w:t>
      </w:r>
      <w:r>
        <w:rPr>
          <w:rFonts w:ascii="ＭＳ 明朝" w:hAnsi="ＭＳ 明朝" w:cs="ＭＳ 明朝" w:hint="eastAsia"/>
        </w:rPr>
        <w:t xml:space="preserve">　　様</w:t>
      </w:r>
    </w:p>
    <w:p w14:paraId="1DB7D5C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3091123A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</w:t>
      </w:r>
      <w:r w:rsidRPr="009B469F">
        <w:rPr>
          <w:rFonts w:ascii="ＭＳ 明朝" w:hAnsi="ＭＳ 明朝" w:cs="ＭＳ 明朝" w:hint="eastAsia"/>
        </w:rPr>
        <w:t xml:space="preserve">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助成研究者</w:t>
      </w:r>
    </w:p>
    <w:p w14:paraId="48751A3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4F7C172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住　所</w:t>
      </w:r>
    </w:p>
    <w:p w14:paraId="66905B0D" w14:textId="77777777" w:rsidR="00CB6F19" w:rsidRPr="009B469F" w:rsidRDefault="00CB6F19" w:rsidP="00CB6F19">
      <w:pPr>
        <w:pStyle w:val="a8"/>
        <w:ind w:firstLine="3402"/>
        <w:rPr>
          <w:rFonts w:cs="Times New Roman"/>
          <w:spacing w:val="0"/>
          <w:sz w:val="16"/>
          <w:szCs w:val="16"/>
        </w:rPr>
      </w:pPr>
      <w:r w:rsidRPr="009B469F">
        <w:rPr>
          <w:rFonts w:ascii="ＭＳ 明朝" w:hAnsi="ＭＳ 明朝" w:cs="ＭＳ 明朝" w:hint="eastAsia"/>
          <w:spacing w:val="8"/>
          <w:sz w:val="16"/>
          <w:szCs w:val="16"/>
        </w:rPr>
        <w:t>ふりがな</w:t>
      </w:r>
    </w:p>
    <w:p w14:paraId="4B01EA8C" w14:textId="77777777" w:rsidR="00CB6F19" w:rsidRPr="00B0565E" w:rsidRDefault="00CB6F19" w:rsidP="00CB6F19">
      <w:pPr>
        <w:pStyle w:val="a8"/>
        <w:spacing w:line="222" w:lineRule="exact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</w:t>
      </w:r>
      <w:r w:rsidRPr="009B469F">
        <w:rPr>
          <w:rFonts w:ascii="ＭＳ 明朝" w:hAnsi="ＭＳ 明朝" w:cs="ＭＳ 明朝" w:hint="eastAsia"/>
        </w:rPr>
        <w:t>氏　名</w:t>
      </w:r>
      <w:r w:rsidR="00102E7B">
        <w:rPr>
          <w:rFonts w:ascii="ＭＳ 明朝" w:hAnsi="ＭＳ 明朝" w:cs="ＭＳ 明朝" w:hint="eastAsia"/>
        </w:rPr>
        <w:t xml:space="preserve">　　　　　　　　　　　　　　　</w:t>
      </w:r>
      <w:r w:rsidR="00102E7B" w:rsidRPr="00B0565E">
        <w:rPr>
          <w:rFonts w:ascii="ＭＳ 明朝" w:hAnsi="ＭＳ 明朝" w:cs="ＭＳ 明朝" w:hint="eastAsia"/>
        </w:rPr>
        <w:t xml:space="preserve">　印</w:t>
      </w:r>
    </w:p>
    <w:p w14:paraId="238FDB1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60D5FB11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連絡先</w:t>
      </w:r>
    </w:p>
    <w:p w14:paraId="0C0DADF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3D7C11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ＴＥＬ</w:t>
      </w:r>
    </w:p>
    <w:p w14:paraId="07163E9C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B6C9832" w14:textId="2149A4DD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 xml:space="preserve">　</w:t>
      </w:r>
      <w:r w:rsidR="0065608A">
        <w:rPr>
          <w:rFonts w:ascii="ＭＳ 明朝" w:hAnsi="ＭＳ 明朝" w:cs="ＭＳ 明朝" w:hint="eastAsia"/>
        </w:rPr>
        <w:t>20</w:t>
      </w:r>
      <w:r w:rsidR="0065608A" w:rsidRPr="000A59E8">
        <w:rPr>
          <w:rFonts w:ascii="ＭＳ 明朝" w:hAnsi="ＭＳ 明朝" w:cs="ＭＳ 明朝" w:hint="eastAsia"/>
        </w:rPr>
        <w:t>2</w:t>
      </w:r>
      <w:r w:rsidR="007F6B2E" w:rsidRPr="000A59E8">
        <w:rPr>
          <w:rFonts w:ascii="ＭＳ 明朝" w:hAnsi="ＭＳ 明朝" w:cs="ＭＳ 明朝" w:hint="eastAsia"/>
        </w:rPr>
        <w:t>2</w:t>
      </w:r>
      <w:r w:rsidRPr="009B469F">
        <w:rPr>
          <w:rFonts w:ascii="ＭＳ 明朝" w:hAnsi="ＭＳ 明朝" w:cs="ＭＳ 明朝" w:hint="eastAsia"/>
        </w:rPr>
        <w:t>年　　月　　日付　　助成番号　　第　　　号</w:t>
      </w:r>
      <w:r w:rsidRPr="009B469F">
        <w:rPr>
          <w:rFonts w:ascii="ＭＳ 明朝" w:hAnsi="ＭＳ 明朝" w:cs="ＭＳ 明朝"/>
          <w:spacing w:val="8"/>
        </w:rPr>
        <w:t xml:space="preserve">             </w:t>
      </w:r>
    </w:p>
    <w:p w14:paraId="1017B8D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助成研究名「　　　　　　　　　　　　　　　　　　　　　　　　　　　　　」</w:t>
      </w:r>
    </w:p>
    <w:p w14:paraId="791AE18D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174BC913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 xml:space="preserve">上記の助成研究は　　年　　月　　日に完了いたしましたので、下記書類を添えて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報告いたします。</w:t>
      </w:r>
    </w:p>
    <w:p w14:paraId="516D9247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391865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</w:t>
      </w:r>
      <w:r w:rsidRPr="009B469F">
        <w:rPr>
          <w:rFonts w:ascii="ＭＳ 明朝" w:hAnsi="ＭＳ 明朝" w:cs="ＭＳ 明朝" w:hint="eastAsia"/>
        </w:rPr>
        <w:t>－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記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－</w:t>
      </w:r>
    </w:p>
    <w:p w14:paraId="30DC45B9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D6B9D0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１．報告書</w:t>
      </w: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472FE2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２．報告書</w:t>
      </w:r>
      <w:r w:rsidR="008F5727">
        <w:rPr>
          <w:rFonts w:ascii="ＭＳ 明朝" w:hAnsi="ＭＳ 明朝" w:cs="ＭＳ 明朝" w:hint="eastAsia"/>
        </w:rPr>
        <w:t xml:space="preserve">概要　</w:t>
      </w:r>
      <w:r w:rsidRPr="009B469F">
        <w:rPr>
          <w:rFonts w:ascii="ＭＳ 明朝" w:hAnsi="ＭＳ 明朝" w:cs="ＭＳ 明朝"/>
          <w:spacing w:val="8"/>
        </w:rPr>
        <w:t xml:space="preserve">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A8E549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３．助成金に関する決算報告書</w:t>
      </w:r>
      <w:r w:rsidRPr="009B469F">
        <w:rPr>
          <w:rFonts w:ascii="ＭＳ 明朝" w:hAnsi="ＭＳ 明朝" w:cs="ＭＳ 明朝"/>
          <w:spacing w:val="8"/>
        </w:rPr>
        <w:t xml:space="preserve">      </w:t>
      </w:r>
      <w:r w:rsidRPr="009B469F">
        <w:rPr>
          <w:rFonts w:ascii="ＭＳ 明朝" w:hAnsi="ＭＳ 明朝" w:cs="ＭＳ 明朝" w:hint="eastAsia"/>
        </w:rPr>
        <w:t>１式</w:t>
      </w:r>
    </w:p>
    <w:p w14:paraId="414F5CDA" w14:textId="428CE2AF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</w:rPr>
        <w:t xml:space="preserve">     </w:t>
      </w:r>
      <w:r w:rsidRPr="009B469F">
        <w:rPr>
          <w:rFonts w:ascii="ＭＳ 明朝" w:hAnsi="ＭＳ 明朝" w:cs="ＭＳ 明朝" w:hint="eastAsia"/>
        </w:rPr>
        <w:t>注意：（電子媒体１式：</w:t>
      </w:r>
      <w:r w:rsidR="007F6B2E">
        <w:rPr>
          <w:rFonts w:ascii="ＭＳ 明朝" w:hAnsi="ＭＳ 明朝" w:cs="ＭＳ 明朝" w:hint="eastAsia"/>
        </w:rPr>
        <w:t>オリジナル</w:t>
      </w:r>
      <w:r w:rsidRPr="009B469F">
        <w:rPr>
          <w:rFonts w:ascii="ＭＳ 明朝" w:hAnsi="ＭＳ 明朝" w:cs="ＭＳ 明朝" w:hint="eastAsia"/>
        </w:rPr>
        <w:t>（</w:t>
      </w:r>
      <w:r w:rsidR="007F6B2E">
        <w:rPr>
          <w:rFonts w:ascii="ＭＳ 明朝" w:hAnsi="ＭＳ 明朝" w:cs="ＭＳ 明朝" w:hint="eastAsia"/>
        </w:rPr>
        <w:t>ワード</w:t>
      </w:r>
      <w:r w:rsidRPr="009B469F">
        <w:rPr>
          <w:rFonts w:ascii="ＭＳ 明朝" w:hAnsi="ＭＳ 明朝" w:cs="ＭＳ 明朝" w:hint="eastAsia"/>
        </w:rPr>
        <w:t>等）及び</w:t>
      </w:r>
      <w:r w:rsidRPr="009B469F">
        <w:rPr>
          <w:rFonts w:ascii="ＭＳ 明朝" w:hAnsi="ＭＳ 明朝" w:cs="ＭＳ 明朝"/>
        </w:rPr>
        <w:t>PDF</w:t>
      </w:r>
      <w:r w:rsidRPr="009B469F">
        <w:rPr>
          <w:rFonts w:ascii="ＭＳ 明朝" w:hAnsi="ＭＳ 明朝" w:cs="ＭＳ 明朝" w:hint="eastAsia"/>
        </w:rPr>
        <w:t>）</w:t>
      </w:r>
    </w:p>
    <w:p w14:paraId="1CA9DBC2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3B605CAC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ACFF8FD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78FFF31" w14:textId="77777777" w:rsidR="00D81FD7" w:rsidRPr="005441A6" w:rsidRDefault="00D81FD7" w:rsidP="00D81FD7">
      <w:pPr>
        <w:widowControl/>
        <w:autoSpaceDE/>
        <w:autoSpaceDN/>
        <w:adjustRightInd/>
        <w:jc w:val="center"/>
        <w:textAlignment w:val="auto"/>
        <w:rPr>
          <w:rFonts w:cs="Times New Roman"/>
          <w:b/>
          <w:bCs/>
          <w:color w:val="auto"/>
          <w:spacing w:val="12"/>
          <w:sz w:val="24"/>
          <w:szCs w:val="24"/>
        </w:rPr>
      </w:pPr>
      <w:r w:rsidRPr="005441A6">
        <w:rPr>
          <w:rFonts w:cs="Times New Roman" w:hint="eastAsia"/>
          <w:b/>
          <w:bCs/>
          <w:color w:val="auto"/>
          <w:spacing w:val="12"/>
          <w:sz w:val="24"/>
          <w:szCs w:val="24"/>
        </w:rPr>
        <w:t>報告書の作成方法</w:t>
      </w:r>
    </w:p>
    <w:p w14:paraId="0A3DC941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7F5E7CE7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66EAB642" w14:textId="77777777" w:rsidR="00D81FD7" w:rsidRDefault="00D81FD7" w:rsidP="007B15CF">
      <w:pPr>
        <w:spacing w:line="300" w:lineRule="exact"/>
        <w:rPr>
          <w:rFonts w:cs="Times New Roman"/>
          <w:color w:val="auto"/>
          <w:spacing w:val="12"/>
        </w:rPr>
      </w:pPr>
    </w:p>
    <w:p w14:paraId="555EE40F" w14:textId="456FE4BC" w:rsidR="00D81FD7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１．</w:t>
      </w:r>
      <w:r w:rsidR="00D81FD7" w:rsidRPr="008854D0">
        <w:rPr>
          <w:rFonts w:cs="Times New Roman" w:hint="eastAsia"/>
          <w:color w:val="auto"/>
          <w:spacing w:val="12"/>
        </w:rPr>
        <w:t>助成研究に関する報告書は、日本語</w:t>
      </w:r>
      <w:r w:rsidR="00D81FD7" w:rsidRPr="008854D0">
        <w:rPr>
          <w:rFonts w:cs="Times New Roman"/>
          <w:color w:val="auto"/>
          <w:spacing w:val="12"/>
        </w:rPr>
        <w:t>(A4版：縦)で作成し、報告書を収めた電子媒体（オリジ</w:t>
      </w:r>
      <w:r w:rsidR="00D81FD7" w:rsidRPr="008854D0">
        <w:rPr>
          <w:rFonts w:cs="Times New Roman" w:hint="eastAsia"/>
          <w:color w:val="auto"/>
          <w:spacing w:val="12"/>
        </w:rPr>
        <w:t>ナル（ワード等）及び</w:t>
      </w:r>
      <w:r w:rsidR="00D81FD7" w:rsidRPr="008854D0">
        <w:rPr>
          <w:rFonts w:cs="Times New Roman"/>
          <w:color w:val="auto"/>
          <w:spacing w:val="12"/>
        </w:rPr>
        <w:t>PDF）を提出して</w:t>
      </w:r>
      <w:r w:rsidR="00DD1493" w:rsidRPr="003722D9">
        <w:t>くだ</w:t>
      </w:r>
      <w:r w:rsidR="00D81FD7" w:rsidRPr="008854D0">
        <w:rPr>
          <w:rFonts w:cs="Times New Roman"/>
          <w:color w:val="auto"/>
          <w:spacing w:val="12"/>
        </w:rPr>
        <w:t>さい。</w:t>
      </w:r>
    </w:p>
    <w:p w14:paraId="345FE45F" w14:textId="77777777" w:rsidR="007B15CF" w:rsidRPr="00DD1493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DC8F0F1" w14:textId="4E9C1582" w:rsidR="006E62D8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２．</w:t>
      </w:r>
      <w:r w:rsidR="00D81FD7" w:rsidRPr="00E73D6B">
        <w:rPr>
          <w:rFonts w:cs="Times New Roman" w:hint="eastAsia"/>
          <w:color w:val="auto"/>
          <w:spacing w:val="12"/>
        </w:rPr>
        <w:t>報告書の構成は、</w:t>
      </w:r>
      <w:r w:rsidR="003F579F" w:rsidRPr="003F579F">
        <w:rPr>
          <w:rFonts w:cs="Times New Roman" w:hint="eastAsia"/>
          <w:color w:val="auto"/>
          <w:spacing w:val="12"/>
        </w:rPr>
        <w:t>助成研究名、</w:t>
      </w:r>
      <w:r w:rsidR="00FD4048" w:rsidRPr="003F579F">
        <w:rPr>
          <w:rFonts w:cs="Times New Roman" w:hint="eastAsia"/>
          <w:color w:val="auto"/>
          <w:spacing w:val="12"/>
        </w:rPr>
        <w:t>助成研究</w:t>
      </w:r>
      <w:r w:rsidR="00FD4048">
        <w:rPr>
          <w:rFonts w:cs="Times New Roman" w:hint="eastAsia"/>
          <w:color w:val="auto"/>
          <w:spacing w:val="12"/>
        </w:rPr>
        <w:t>期間、</w:t>
      </w:r>
      <w:r w:rsidR="003F579F" w:rsidRPr="003F579F">
        <w:rPr>
          <w:rFonts w:cs="Times New Roman" w:hint="eastAsia"/>
          <w:color w:val="auto"/>
          <w:spacing w:val="12"/>
        </w:rPr>
        <w:t>研究者氏名、研究者勤務先・職名、研究要旨、</w:t>
      </w:r>
      <w:r w:rsidR="00D81FD7">
        <w:rPr>
          <w:rFonts w:cs="Times New Roman" w:hint="eastAsia"/>
          <w:color w:val="auto"/>
          <w:spacing w:val="12"/>
        </w:rPr>
        <w:t>本</w:t>
      </w:r>
      <w:r w:rsidR="00D81FD7" w:rsidRPr="00BA3047">
        <w:rPr>
          <w:rFonts w:cs="Times New Roman" w:hint="eastAsia"/>
          <w:color w:val="auto"/>
          <w:spacing w:val="12"/>
        </w:rPr>
        <w:t>編</w:t>
      </w:r>
      <w:r w:rsidR="003364B5" w:rsidRPr="00BA3047">
        <w:rPr>
          <w:rFonts w:cs="Times New Roman" w:hint="eastAsia"/>
          <w:color w:val="auto"/>
          <w:spacing w:val="12"/>
        </w:rPr>
        <w:t>及び</w:t>
      </w:r>
      <w:r w:rsidR="003F579F">
        <w:rPr>
          <w:rFonts w:cs="Times New Roman" w:hint="eastAsia"/>
          <w:color w:val="auto"/>
          <w:spacing w:val="12"/>
        </w:rPr>
        <w:t>参考文献</w:t>
      </w:r>
      <w:r w:rsidR="00D81FD7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D81FD7" w:rsidRPr="00E73D6B">
        <w:rPr>
          <w:rFonts w:cs="Times New Roman" w:hint="eastAsia"/>
          <w:color w:val="auto"/>
          <w:spacing w:val="12"/>
        </w:rPr>
        <w:t>さい。</w:t>
      </w:r>
    </w:p>
    <w:p w14:paraId="00D044FE" w14:textId="77777777" w:rsidR="003F579F" w:rsidRDefault="003F579F" w:rsidP="007B15CF">
      <w:pPr>
        <w:spacing w:line="360" w:lineRule="exact"/>
        <w:ind w:leftChars="-1" w:left="-1" w:hanging="1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 xml:space="preserve">　</w:t>
      </w:r>
      <w:r w:rsidR="007B15CF">
        <w:rPr>
          <w:rFonts w:cs="Times New Roman" w:hint="eastAsia"/>
          <w:color w:val="auto"/>
          <w:spacing w:val="12"/>
        </w:rPr>
        <w:t xml:space="preserve">　　</w:t>
      </w:r>
      <w:r>
        <w:rPr>
          <w:rFonts w:cs="Times New Roman" w:hint="eastAsia"/>
          <w:color w:val="auto"/>
          <w:spacing w:val="12"/>
        </w:rPr>
        <w:t>※謝辞を記載する場合は、本編と参考文献の間に記載してください。</w:t>
      </w:r>
    </w:p>
    <w:p w14:paraId="50F365EA" w14:textId="77777777" w:rsidR="007B15CF" w:rsidRPr="007B15CF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2499B134" w14:textId="68DEE56F" w:rsidR="007B15CF" w:rsidRDefault="00883BBD" w:rsidP="007B15CF">
      <w:pPr>
        <w:spacing w:line="360" w:lineRule="exact"/>
        <w:ind w:left="210" w:hanging="210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３．報告書の書式</w:t>
      </w:r>
      <w:r w:rsidR="006E62D8">
        <w:rPr>
          <w:rFonts w:cs="Times New Roman" w:hint="eastAsia"/>
          <w:color w:val="auto"/>
          <w:spacing w:val="12"/>
        </w:rPr>
        <w:t>は</w:t>
      </w:r>
      <w:r>
        <w:rPr>
          <w:rFonts w:cs="Times New Roman" w:hint="eastAsia"/>
          <w:color w:val="auto"/>
          <w:spacing w:val="12"/>
        </w:rPr>
        <w:t>以下のとおり</w:t>
      </w:r>
      <w:r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Pr="00E73D6B">
        <w:rPr>
          <w:rFonts w:cs="Times New Roman" w:hint="eastAsia"/>
          <w:color w:val="auto"/>
          <w:spacing w:val="12"/>
        </w:rPr>
        <w:t>さい。</w:t>
      </w:r>
    </w:p>
    <w:p w14:paraId="372FEC1C" w14:textId="77777777" w:rsidR="00E521FE" w:rsidRDefault="007B15CF" w:rsidP="007B15CF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color w:val="auto"/>
          <w:spacing w:val="12"/>
        </w:rPr>
        <w:t>※</w:t>
      </w:r>
      <w:r w:rsidR="006E62D8">
        <w:rPr>
          <w:rFonts w:cs="Times New Roman" w:hint="eastAsia"/>
          <w:spacing w:val="12"/>
        </w:rPr>
        <w:t>P.</w:t>
      </w:r>
      <w:r w:rsidR="006E62D8">
        <w:rPr>
          <w:rFonts w:cs="Times New Roman"/>
          <w:spacing w:val="12"/>
        </w:rPr>
        <w:t>16</w:t>
      </w:r>
      <w:r w:rsidR="006E62D8" w:rsidRPr="00E73D6B">
        <w:rPr>
          <w:rFonts w:cs="Times New Roman" w:hint="eastAsia"/>
          <w:spacing w:val="12"/>
        </w:rPr>
        <w:t>「</w:t>
      </w:r>
      <w:r w:rsidR="006E62D8">
        <w:rPr>
          <w:rFonts w:cs="Times New Roman" w:hint="eastAsia"/>
          <w:spacing w:val="12"/>
        </w:rPr>
        <w:t>報告書</w:t>
      </w:r>
      <w:r w:rsidR="00883BBD">
        <w:rPr>
          <w:rFonts w:cs="Times New Roman" w:hint="eastAsia"/>
          <w:spacing w:val="12"/>
        </w:rPr>
        <w:t>の記載例</w:t>
      </w:r>
      <w:r w:rsidR="006E62D8" w:rsidRPr="00E73D6B">
        <w:rPr>
          <w:rFonts w:cs="Times New Roman" w:hint="eastAsia"/>
          <w:spacing w:val="12"/>
        </w:rPr>
        <w:t>」</w:t>
      </w:r>
      <w:r w:rsidR="00883BBD">
        <w:rPr>
          <w:rFonts w:cs="Times New Roman" w:hint="eastAsia"/>
          <w:spacing w:val="12"/>
        </w:rPr>
        <w:t>を参照してください</w:t>
      </w:r>
      <w:r>
        <w:rPr>
          <w:rFonts w:cs="Times New Roman" w:hint="eastAsia"/>
          <w:spacing w:val="12"/>
        </w:rPr>
        <w:t>。</w:t>
      </w:r>
    </w:p>
    <w:p w14:paraId="4481CE4E" w14:textId="77777777" w:rsidR="003B0EC3" w:rsidRPr="00E521FE" w:rsidRDefault="00A056D3" w:rsidP="007B15CF">
      <w:pPr>
        <w:spacing w:line="360" w:lineRule="exact"/>
        <w:ind w:firstLine="21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１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用紙サイズ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A4</w:t>
      </w:r>
    </w:p>
    <w:p w14:paraId="42D461E6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２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ページ数：10～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20ページ</w:t>
      </w:r>
    </w:p>
    <w:p w14:paraId="68BC8D0B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３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余白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上下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247BCCB1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3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3C687925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0EFC47ED" w14:textId="77777777" w:rsidR="00480B6E" w:rsidRDefault="00480B6E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４）段組み</w:t>
      </w:r>
      <w:r w:rsidR="00FD4048">
        <w:rPr>
          <w:rFonts w:asciiTheme="minorEastAsia" w:eastAsiaTheme="minorEastAsia" w:hAnsiTheme="minorEastAsia" w:cs="Times New Roman" w:hint="eastAsia"/>
          <w:spacing w:val="12"/>
        </w:rPr>
        <w:t>・文字数</w:t>
      </w:r>
    </w:p>
    <w:p w14:paraId="7F600D8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>
        <w:rPr>
          <w:rFonts w:asciiTheme="minorEastAsia" w:eastAsiaTheme="minorEastAsia" w:hAnsiTheme="minorEastAsia" w:cs="Times New Roman" w:hint="eastAsia"/>
          <w:color w:val="auto"/>
          <w:spacing w:val="12"/>
        </w:rPr>
        <w:t>：横１段組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40文字</w:t>
      </w:r>
    </w:p>
    <w:p w14:paraId="22F3403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="00B1325B">
        <w:rPr>
          <w:rFonts w:asciiTheme="minorEastAsia" w:eastAsiaTheme="minorEastAsia" w:hAnsiTheme="minorEastAsia" w:cs="Times New Roman" w:hint="eastAsia"/>
          <w:color w:val="auto"/>
          <w:spacing w:val="12"/>
        </w:rPr>
        <w:t>横２段組（間隔：6mm）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22文字×２段</w:t>
      </w:r>
    </w:p>
    <w:p w14:paraId="68F27D54" w14:textId="77777777" w:rsidR="003B0EC3" w:rsidRPr="00941346" w:rsidRDefault="00A056D3" w:rsidP="00CA0900">
      <w:pPr>
        <w:spacing w:line="360" w:lineRule="exact"/>
        <w:ind w:left="840" w:hanging="63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５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が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複数の場合は、氏名の後に上付きで付番し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、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対応する研究者勤務先・職名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を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39BEDE13" w14:textId="77777777" w:rsidR="00A056D3" w:rsidRPr="00941346" w:rsidRDefault="00A056D3" w:rsidP="007B15CF">
      <w:pPr>
        <w:spacing w:line="360" w:lineRule="exact"/>
        <w:ind w:left="840" w:hanging="105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CA0900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６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Pr="00342E47">
        <w:rPr>
          <w:rFonts w:cs="Times New Roman" w:hint="eastAsia"/>
          <w:spacing w:val="12"/>
        </w:rPr>
        <w:t>参考文献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は、</w:t>
      </w:r>
      <w:r>
        <w:rPr>
          <w:rFonts w:asciiTheme="minorEastAsia" w:eastAsiaTheme="minorEastAsia" w:hAnsiTheme="minorEastAsia" w:cs="Times New Roman" w:hint="eastAsia"/>
          <w:spacing w:val="12"/>
        </w:rPr>
        <w:t>当該箇所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に上付きで付番し</w:t>
      </w:r>
      <w:r>
        <w:rPr>
          <w:rFonts w:asciiTheme="minorEastAsia" w:eastAsiaTheme="minorEastAsia" w:hAnsiTheme="minorEastAsia" w:cs="Times New Roman" w:hint="eastAsia"/>
          <w:spacing w:val="12"/>
        </w:rPr>
        <w:t>、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対応する</w:t>
      </w:r>
      <w:r>
        <w:rPr>
          <w:rFonts w:asciiTheme="minorEastAsia" w:eastAsiaTheme="minorEastAsia" w:hAnsiTheme="minorEastAsia" w:cs="Times New Roman" w:hint="eastAsia"/>
          <w:spacing w:val="12"/>
        </w:rPr>
        <w:t>文献を</w:t>
      </w:r>
      <w:r w:rsidRPr="00342E47">
        <w:rPr>
          <w:rFonts w:cs="Times New Roman" w:hint="eastAsia"/>
          <w:spacing w:val="12"/>
        </w:rPr>
        <w:t>参考文献</w:t>
      </w:r>
      <w:r w:rsidR="002D307E">
        <w:rPr>
          <w:rFonts w:cs="Times New Roman" w:hint="eastAsia"/>
          <w:spacing w:val="12"/>
        </w:rPr>
        <w:t>欄</w:t>
      </w:r>
      <w:r>
        <w:rPr>
          <w:rFonts w:asciiTheme="minorEastAsia" w:eastAsiaTheme="minorEastAsia" w:hAnsiTheme="minorEastAsia" w:cs="Times New Roman" w:hint="eastAsia"/>
          <w:spacing w:val="12"/>
        </w:rPr>
        <w:t>に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6A5A6195" w14:textId="68A8B40A" w:rsidR="000F5197" w:rsidRDefault="00A056D3" w:rsidP="00CA0900">
      <w:pPr>
        <w:spacing w:line="360" w:lineRule="exact"/>
        <w:ind w:left="23"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７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付番方法</w:t>
      </w:r>
      <w:r w:rsidR="002D307E">
        <w:rPr>
          <w:rFonts w:asciiTheme="minorEastAsia" w:eastAsiaTheme="minorEastAsia" w:hAnsiTheme="minorEastAsia" w:cs="Times New Roman" w:hint="eastAsia"/>
          <w:spacing w:val="12"/>
        </w:rPr>
        <w:t>は</w:t>
      </w:r>
      <w:r w:rsidR="002D307E">
        <w:rPr>
          <w:rFonts w:cs="Times New Roman" w:hint="eastAsia"/>
          <w:color w:val="auto"/>
          <w:spacing w:val="12"/>
        </w:rPr>
        <w:t>以下のとおり</w:t>
      </w:r>
      <w:r w:rsidR="002D307E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2D307E" w:rsidRPr="00E73D6B">
        <w:rPr>
          <w:rFonts w:cs="Times New Roman" w:hint="eastAsia"/>
          <w:color w:val="auto"/>
          <w:spacing w:val="12"/>
        </w:rPr>
        <w:t>さい。</w:t>
      </w:r>
    </w:p>
    <w:p w14:paraId="285E7370" w14:textId="77777777" w:rsidR="00A056D3" w:rsidRPr="00941346" w:rsidRDefault="00A056D3" w:rsidP="00CA0900">
      <w:pPr>
        <w:spacing w:line="360" w:lineRule="exact"/>
        <w:ind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１）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>
        <w:rPr>
          <w:rFonts w:asciiTheme="minorEastAsia" w:eastAsiaTheme="minorEastAsia" w:hAnsiTheme="minorEastAsia" w:cs="Times New Roman" w:hint="eastAsia"/>
          <w:spacing w:val="12"/>
        </w:rPr>
        <w:t>が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複数の場合</w:t>
      </w:r>
      <w:r>
        <w:rPr>
          <w:rFonts w:asciiTheme="minorEastAsia" w:eastAsiaTheme="minorEastAsia" w:hAnsiTheme="minorEastAsia" w:cs="Times New Roman" w:hint="eastAsia"/>
          <w:spacing w:val="12"/>
        </w:rPr>
        <w:t>の番号：１　２　３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4A7F4F27" w14:textId="77777777" w:rsidR="00941346" w:rsidRPr="00941346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２）</w:t>
      </w:r>
      <w:r w:rsidR="00941346" w:rsidRPr="00941346">
        <w:rPr>
          <w:rFonts w:asciiTheme="minorEastAsia" w:eastAsiaTheme="minorEastAsia" w:hAnsiTheme="minorEastAsia" w:cs="Times New Roman"/>
          <w:spacing w:val="12"/>
        </w:rPr>
        <w:t>章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941346" w:rsidRPr="00941346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１．　２．　３．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10C5F3E" w14:textId="77777777" w:rsidR="000F5197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３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(1)　(2)　(3)</w:t>
      </w:r>
      <w:r>
        <w:rPr>
          <w:rFonts w:asciiTheme="minorEastAsia" w:eastAsiaTheme="minorEastAsia" w:hAnsiTheme="minorEastAsia" w:cs="Times New Roman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22AE795C" w14:textId="77777777" w:rsidR="00E521FE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４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a)　b)　c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A727BDE" w14:textId="77777777" w:rsidR="000F5197" w:rsidRDefault="00A056D3" w:rsidP="00CA0900">
      <w:pPr>
        <w:spacing w:line="360" w:lineRule="exact"/>
        <w:ind w:leftChars="-1" w:left="-2" w:firstLine="63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５）</w:t>
      </w:r>
      <w:r w:rsidR="00342E47" w:rsidRPr="00342E47">
        <w:rPr>
          <w:rFonts w:cs="Times New Roman" w:hint="eastAsia"/>
          <w:spacing w:val="12"/>
        </w:rPr>
        <w:t>参考文献</w:t>
      </w:r>
      <w:r w:rsidR="00342E47">
        <w:rPr>
          <w:rFonts w:cs="Times New Roman" w:hint="eastAsia"/>
          <w:spacing w:val="12"/>
        </w:rPr>
        <w:t>：</w:t>
      </w:r>
      <w:r w:rsidR="002D307E">
        <w:rPr>
          <w:rFonts w:cs="Times New Roman" w:hint="eastAsia"/>
          <w:spacing w:val="12"/>
        </w:rPr>
        <w:t>1)　2)　3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3506A507" w14:textId="77777777" w:rsidR="000F5197" w:rsidRDefault="002D307E" w:rsidP="00CA0900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６）図、写真等：図-1　図-2　図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  <w:r>
        <w:rPr>
          <w:rFonts w:cs="Times New Roman" w:hint="eastAsia"/>
          <w:spacing w:val="12"/>
        </w:rPr>
        <w:t>／　写真-1　写真-2　写真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5AF5CBEB" w14:textId="77777777" w:rsidR="000F5197" w:rsidRDefault="002D307E" w:rsidP="00CA0900">
      <w:pPr>
        <w:spacing w:line="360" w:lineRule="exact"/>
        <w:ind w:left="23" w:firstLine="21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（</w:t>
      </w:r>
      <w:r w:rsidR="00480B6E">
        <w:rPr>
          <w:rFonts w:cs="Times New Roman" w:hint="eastAsia"/>
          <w:spacing w:val="12"/>
        </w:rPr>
        <w:t>８</w:t>
      </w:r>
      <w:r>
        <w:rPr>
          <w:rFonts w:cs="Times New Roman" w:hint="eastAsia"/>
          <w:spacing w:val="12"/>
        </w:rPr>
        <w:t>）フォント等はP.</w:t>
      </w:r>
      <w:r>
        <w:rPr>
          <w:rFonts w:cs="Times New Roman"/>
          <w:spacing w:val="12"/>
        </w:rPr>
        <w:t>16</w:t>
      </w:r>
      <w:r w:rsidRPr="00E73D6B">
        <w:rPr>
          <w:rFonts w:cs="Times New Roman" w:hint="eastAsia"/>
          <w:spacing w:val="12"/>
        </w:rPr>
        <w:t>「</w:t>
      </w:r>
      <w:r>
        <w:rPr>
          <w:rFonts w:cs="Times New Roman" w:hint="eastAsia"/>
          <w:spacing w:val="12"/>
        </w:rPr>
        <w:t>報告書の記載例</w:t>
      </w:r>
      <w:r w:rsidRPr="00E73D6B">
        <w:rPr>
          <w:rFonts w:cs="Times New Roman" w:hint="eastAsia"/>
          <w:spacing w:val="12"/>
        </w:rPr>
        <w:t>」</w:t>
      </w:r>
      <w:r>
        <w:rPr>
          <w:rFonts w:cs="Times New Roman" w:hint="eastAsia"/>
          <w:spacing w:val="12"/>
        </w:rPr>
        <w:t>を参照してください。</w:t>
      </w:r>
    </w:p>
    <w:p w14:paraId="229CD010" w14:textId="77777777" w:rsidR="005F7692" w:rsidRDefault="005F7692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</w:p>
    <w:p w14:paraId="74E6B98B" w14:textId="77777777" w:rsidR="000F5197" w:rsidRPr="005F7692" w:rsidRDefault="000F5197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269117D" w14:textId="77777777" w:rsidR="000F5197" w:rsidRPr="00E73D6B" w:rsidRDefault="005F7692" w:rsidP="00043410">
      <w:pPr>
        <w:widowControl/>
        <w:autoSpaceDE/>
        <w:autoSpaceDN/>
        <w:adjustRightInd/>
        <w:spacing w:line="480" w:lineRule="auto"/>
        <w:textAlignment w:val="auto"/>
        <w:rPr>
          <w:rFonts w:cs="Times New Roman"/>
          <w:color w:val="auto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FF090" wp14:editId="6C7CBBE6">
                <wp:simplePos x="0" y="0"/>
                <wp:positionH relativeFrom="margin">
                  <wp:align>center</wp:align>
                </wp:positionH>
                <wp:positionV relativeFrom="paragraph">
                  <wp:posOffset>1647553</wp:posOffset>
                </wp:positionV>
                <wp:extent cx="1926772" cy="1317171"/>
                <wp:effectExtent l="0" t="0" r="1651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2" cy="13171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EC03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ファイル</w:t>
                            </w:r>
                          </w:p>
                          <w:p w14:paraId="6CA91211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27145B" w14:textId="77777777" w:rsidR="005F7692" w:rsidRPr="000700E5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6D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告書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4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129.75pt;width:151.7pt;height:103.7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" fillcolor="yellow" strokeweight=".5pt">
                <v:textbox>
                  <w:txbxContent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別ファイル</w:t>
                      </w:r>
                    </w:p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F7692" w:rsidRPr="000700E5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6D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報告書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FD7" w:rsidRPr="00E73D6B">
        <w:rPr>
          <w:rFonts w:cs="Times New Roman"/>
          <w:color w:val="auto"/>
          <w:spacing w:val="12"/>
        </w:rPr>
        <w:br w:type="page"/>
      </w:r>
    </w:p>
    <w:p w14:paraId="23D0DC54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２</w:t>
      </w:r>
    </w:p>
    <w:p w14:paraId="1EA135EB" w14:textId="77777777" w:rsidR="00CB6F19" w:rsidRDefault="00E472AF" w:rsidP="00E472AF">
      <w:pPr>
        <w:pStyle w:val="a8"/>
        <w:jc w:val="center"/>
        <w:rPr>
          <w:rFonts w:ascii="ＭＳ 明朝" w:hAnsi="ＭＳ 明朝" w:cs="ＭＳ 明朝"/>
          <w:sz w:val="30"/>
          <w:szCs w:val="30"/>
        </w:rPr>
      </w:pPr>
      <w:r w:rsidRPr="00E472AF">
        <w:rPr>
          <w:rFonts w:ascii="ＭＳ 明朝" w:hAnsi="ＭＳ 明朝" w:cs="ＭＳ 明朝" w:hint="eastAsia"/>
          <w:sz w:val="30"/>
          <w:szCs w:val="30"/>
        </w:rPr>
        <w:t>報告書概要</w:t>
      </w:r>
    </w:p>
    <w:p w14:paraId="299E4314" w14:textId="77777777" w:rsidR="00CB6F19" w:rsidRPr="009B469F" w:rsidRDefault="00CB6F19" w:rsidP="00CB6F19">
      <w:pPr>
        <w:pStyle w:val="a8"/>
        <w:spacing w:line="105" w:lineRule="exact"/>
        <w:rPr>
          <w:rFonts w:cs="Times New Roman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4"/>
        <w:gridCol w:w="5550"/>
        <w:gridCol w:w="2704"/>
      </w:tblGrid>
      <w:tr w:rsidR="009B469F" w:rsidRPr="009B469F" w14:paraId="047F3640" w14:textId="77777777" w:rsidTr="007E4691">
        <w:trPr>
          <w:trHeight w:hRule="exact" w:val="520"/>
          <w:jc w:val="center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D6A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55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F695C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　成　研　究　名</w:t>
            </w:r>
          </w:p>
        </w:tc>
        <w:tc>
          <w:tcPr>
            <w:tcW w:w="2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9BDB3" w14:textId="77777777" w:rsidR="00CB6F19" w:rsidRPr="009B469F" w:rsidRDefault="00690FCA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690FC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B469F" w:rsidRPr="009B469F" w14:paraId="1572B560" w14:textId="77777777" w:rsidTr="007E4691">
        <w:trPr>
          <w:trHeight w:hRule="exact" w:val="780"/>
          <w:jc w:val="center"/>
        </w:trPr>
        <w:tc>
          <w:tcPr>
            <w:tcW w:w="13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EDE6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第　　　号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5051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D235F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</w:tr>
      <w:tr w:rsidR="00E472AF" w:rsidRPr="009B469F" w14:paraId="0EB4DD87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A4F0C0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概要</w:t>
            </w:r>
          </w:p>
        </w:tc>
      </w:tr>
      <w:tr w:rsidR="00E472AF" w:rsidRPr="009B469F" w14:paraId="52E2D4F7" w14:textId="77777777" w:rsidTr="00577410">
        <w:trPr>
          <w:trHeight w:hRule="exact" w:val="1134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BA34D8C" w14:textId="77777777" w:rsidR="00E472AF" w:rsidRPr="00E472AF" w:rsidRDefault="00E472AF" w:rsidP="00E472AF">
            <w:pPr>
              <w:pStyle w:val="a8"/>
              <w:spacing w:before="157" w:line="240" w:lineRule="auto"/>
              <w:ind w:firstLineChars="100" w:firstLine="210"/>
              <w:rPr>
                <w:rFonts w:cs="Times New Roman"/>
                <w:i/>
                <w:iCs/>
                <w:spacing w:val="0"/>
              </w:rPr>
            </w:pPr>
            <w:r w:rsidRPr="00E472AF">
              <w:rPr>
                <w:rFonts w:cs="Times New Roman" w:hint="eastAsia"/>
                <w:i/>
                <w:iCs/>
                <w:spacing w:val="0"/>
              </w:rPr>
              <w:t>研究の目的、内容等について、</w:t>
            </w:r>
            <w:r w:rsidRPr="00E472AF">
              <w:rPr>
                <w:rFonts w:cs="Times New Roman"/>
                <w:i/>
                <w:iCs/>
                <w:spacing w:val="0"/>
              </w:rPr>
              <w:t>100</w:t>
            </w:r>
            <w:r w:rsidRPr="00E472AF">
              <w:rPr>
                <w:rFonts w:cs="Times New Roman"/>
                <w:i/>
                <w:iCs/>
                <w:spacing w:val="0"/>
              </w:rPr>
              <w:t>字程度で簡潔に記述</w:t>
            </w:r>
            <w:r w:rsidR="00C34D90">
              <w:rPr>
                <w:rFonts w:cs="Times New Roman" w:hint="eastAsia"/>
                <w:i/>
                <w:iCs/>
                <w:spacing w:val="0"/>
              </w:rPr>
              <w:t>してください</w:t>
            </w:r>
          </w:p>
        </w:tc>
      </w:tr>
      <w:tr w:rsidR="00E472AF" w:rsidRPr="009B469F" w14:paraId="1C0054D0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10F127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背景</w:t>
            </w:r>
            <w:r w:rsidR="00730B53"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 w:rsidR="00730B53">
              <w:rPr>
                <w:rFonts w:cs="Times New Roman" w:hint="eastAsia"/>
                <w:spacing w:val="0"/>
              </w:rPr>
              <w:t>・</w:t>
            </w:r>
            <w:r w:rsidR="00730B53" w:rsidRPr="00E472AF">
              <w:rPr>
                <w:rFonts w:cs="Times New Roman" w:hint="eastAsia"/>
                <w:spacing w:val="0"/>
              </w:rPr>
              <w:t>研究</w:t>
            </w:r>
            <w:r w:rsidR="00730B53">
              <w:rPr>
                <w:rFonts w:cs="Times New Roman" w:hint="eastAsia"/>
                <w:spacing w:val="0"/>
              </w:rPr>
              <w:t>内容・研究成果</w:t>
            </w:r>
          </w:p>
        </w:tc>
      </w:tr>
      <w:tr w:rsidR="00E472AF" w:rsidRPr="009B469F" w14:paraId="289C7F0D" w14:textId="77777777" w:rsidTr="00D23769">
        <w:trPr>
          <w:trHeight w:hRule="exact" w:val="9821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27BC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の背景</w:t>
            </w:r>
            <w:r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>
              <w:rPr>
                <w:rFonts w:cs="Times New Roman" w:hint="eastAsia"/>
                <w:spacing w:val="0"/>
              </w:rPr>
              <w:t xml:space="preserve">　》</w:t>
            </w:r>
          </w:p>
          <w:p w14:paraId="6712DDA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9CD31A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2FF65DB6" w14:textId="77777777" w:rsidR="00730B53" w:rsidRPr="00D23769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975CFA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7AB3C63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F38873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6A74BD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</w:t>
            </w:r>
            <w:r>
              <w:rPr>
                <w:rFonts w:cs="Times New Roman" w:hint="eastAsia"/>
                <w:spacing w:val="0"/>
              </w:rPr>
              <w:t>内容　》</w:t>
            </w:r>
          </w:p>
          <w:p w14:paraId="2B15B70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B1A357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78123F7" w14:textId="77777777" w:rsidR="00730B53" w:rsidRDefault="00730B53" w:rsidP="00730B53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　　</w:t>
            </w:r>
            <w:r w:rsidRPr="00730B53">
              <w:rPr>
                <w:rFonts w:cs="Times New Roman" w:hint="eastAsia"/>
                <w:i/>
                <w:iCs/>
                <w:spacing w:val="0"/>
              </w:rPr>
              <w:t>必要に応じて図、写真等を貼り付けてください</w:t>
            </w:r>
          </w:p>
          <w:p w14:paraId="704D9491" w14:textId="77777777" w:rsidR="00730B53" w:rsidRP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4976B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C5BFDA7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01EF24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E410B9E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《　研究成果　》</w:t>
            </w:r>
          </w:p>
          <w:p w14:paraId="5067A269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2CE734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529628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FB5B8ED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4984147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1123A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B92313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275BECE" w14:textId="77777777" w:rsidR="00E472AF" w:rsidRDefault="00E472AF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A25996F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ｑ</w:t>
            </w:r>
          </w:p>
          <w:p w14:paraId="0F7C24CD" w14:textId="77777777" w:rsidR="00D23769" w:rsidRPr="009B469F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</w:p>
        </w:tc>
      </w:tr>
    </w:tbl>
    <w:p w14:paraId="16C2E081" w14:textId="77777777" w:rsidR="00D23769" w:rsidRPr="00D23769" w:rsidRDefault="00D23769" w:rsidP="00D23769">
      <w:pPr>
        <w:pStyle w:val="a8"/>
        <w:spacing w:line="240" w:lineRule="auto"/>
        <w:ind w:firstLineChars="100" w:firstLine="234"/>
        <w:rPr>
          <w:spacing w:val="0"/>
          <w:sz w:val="20"/>
          <w:szCs w:val="20"/>
        </w:rPr>
      </w:pPr>
      <w:r w:rsidRPr="00D23769">
        <w:rPr>
          <w:rFonts w:ascii="ＭＳ 明朝" w:hAnsi="ＭＳ 明朝" w:cs="ＭＳ 明朝" w:hint="eastAsia"/>
          <w:sz w:val="20"/>
          <w:szCs w:val="20"/>
        </w:rPr>
        <w:t>（注）報告書概要</w:t>
      </w:r>
      <w:r>
        <w:rPr>
          <w:rFonts w:ascii="ＭＳ 明朝" w:hAnsi="ＭＳ 明朝" w:cs="ＭＳ 明朝" w:hint="eastAsia"/>
          <w:sz w:val="20"/>
          <w:szCs w:val="20"/>
        </w:rPr>
        <w:t>は1ページで作成してください。</w:t>
      </w:r>
    </w:p>
    <w:p w14:paraId="4D2B72FA" w14:textId="77777777" w:rsidR="00D23769" w:rsidRPr="00D23769" w:rsidRDefault="00D23769" w:rsidP="00D23769">
      <w:pPr>
        <w:pStyle w:val="a8"/>
        <w:spacing w:line="240" w:lineRule="auto"/>
        <w:rPr>
          <w:spacing w:val="0"/>
        </w:rPr>
        <w:sectPr w:rsidR="00D23769" w:rsidRPr="00D23769" w:rsidSect="00D14365">
          <w:footerReference w:type="default" r:id="rId7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16E6D0EA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9412C9">
        <w:rPr>
          <w:rFonts w:ascii="ＭＳ 明朝" w:hAnsi="ＭＳ 明朝" w:cs="ＭＳ 明朝" w:hint="eastAsia"/>
        </w:rPr>
        <w:t>２</w:t>
      </w:r>
      <w:r w:rsidR="001150AD" w:rsidRPr="009B469F">
        <w:rPr>
          <w:rFonts w:ascii="ＭＳ 明朝" w:hAnsi="ＭＳ 明朝" w:cs="ＭＳ 明朝" w:hint="eastAsia"/>
        </w:rPr>
        <w:t>－</w:t>
      </w:r>
      <w:r w:rsidR="009412C9">
        <w:rPr>
          <w:rFonts w:ascii="ＭＳ 明朝" w:hAnsi="ＭＳ 明朝" w:cs="ＭＳ 明朝" w:hint="eastAsia"/>
        </w:rPr>
        <w:t>３</w:t>
      </w:r>
    </w:p>
    <w:p w14:paraId="2FE970A8" w14:textId="77777777" w:rsidR="005E530D" w:rsidRPr="009B469F" w:rsidRDefault="005E530D" w:rsidP="00CB6F19">
      <w:pPr>
        <w:pStyle w:val="a8"/>
        <w:rPr>
          <w:rFonts w:cs="Times New Roman"/>
          <w:spacing w:val="0"/>
        </w:rPr>
      </w:pPr>
    </w:p>
    <w:p w14:paraId="2993BA18" w14:textId="77777777" w:rsidR="00CB6F19" w:rsidRPr="002E48D1" w:rsidRDefault="00CB6F19" w:rsidP="002E48D1">
      <w:pPr>
        <w:pStyle w:val="a8"/>
        <w:jc w:val="center"/>
        <w:rPr>
          <w:rFonts w:ascii="ＭＳ 明朝" w:hAnsi="ＭＳ 明朝" w:cs="ＭＳ 明朝"/>
          <w:spacing w:val="21"/>
          <w:sz w:val="30"/>
          <w:szCs w:val="30"/>
        </w:rPr>
      </w:pPr>
      <w:r w:rsidRPr="002E48D1">
        <w:rPr>
          <w:rFonts w:ascii="ＭＳ 明朝" w:hAnsi="ＭＳ 明朝" w:cs="ＭＳ 明朝" w:hint="eastAsia"/>
          <w:spacing w:val="21"/>
          <w:sz w:val="30"/>
          <w:szCs w:val="30"/>
        </w:rPr>
        <w:t>助成金に関する決算報告書</w:t>
      </w:r>
    </w:p>
    <w:tbl>
      <w:tblPr>
        <w:tblpPr w:leftFromText="142" w:rightFromText="142" w:vertAnchor="text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10"/>
        <w:gridCol w:w="4082"/>
      </w:tblGrid>
      <w:tr w:rsidR="002E48D1" w:rsidRPr="009B469F" w14:paraId="50E4809F" w14:textId="77777777" w:rsidTr="00A87A2A">
        <w:trPr>
          <w:trHeight w:val="369"/>
        </w:trPr>
        <w:tc>
          <w:tcPr>
            <w:tcW w:w="2155" w:type="dxa"/>
            <w:vAlign w:val="center"/>
          </w:tcPr>
          <w:p w14:paraId="2356F520" w14:textId="6A9C69A0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9B469F">
              <w:rPr>
                <w:rFonts w:ascii="ＭＳ 明朝" w:hAnsi="ＭＳ 明朝" w:cs="ＭＳ 明朝" w:hint="eastAsia"/>
              </w:rPr>
              <w:t>助成</w:t>
            </w:r>
            <w:r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3310" w:type="dxa"/>
            <w:vAlign w:val="center"/>
          </w:tcPr>
          <w:p w14:paraId="5A068E43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4082" w:type="dxa"/>
            <w:vAlign w:val="center"/>
          </w:tcPr>
          <w:p w14:paraId="488C7EAD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2E48D1" w:rsidRPr="009B469F" w14:paraId="5F936001" w14:textId="77777777" w:rsidTr="00A87A2A">
        <w:trPr>
          <w:trHeight w:val="484"/>
        </w:trPr>
        <w:tc>
          <w:tcPr>
            <w:tcW w:w="2155" w:type="dxa"/>
            <w:vAlign w:val="center"/>
          </w:tcPr>
          <w:p w14:paraId="6927426E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310" w:type="dxa"/>
            <w:vAlign w:val="center"/>
          </w:tcPr>
          <w:p w14:paraId="222C5AAB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1A9F0A65" w14:textId="77777777" w:rsidR="002E48D1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625E87FA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33D6EC91" w14:textId="77777777" w:rsidR="005E530D" w:rsidRDefault="005E530D" w:rsidP="00CB6F19">
      <w:pPr>
        <w:pStyle w:val="a8"/>
        <w:rPr>
          <w:rFonts w:ascii="ＭＳ 明朝" w:hAnsi="ＭＳ 明朝" w:cs="ＭＳ 明朝"/>
          <w:spacing w:val="21"/>
          <w:sz w:val="26"/>
          <w:szCs w:val="26"/>
        </w:rPr>
      </w:pPr>
    </w:p>
    <w:tbl>
      <w:tblPr>
        <w:tblW w:w="9532" w:type="dxa"/>
        <w:tblInd w:w="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52"/>
        <w:gridCol w:w="1952"/>
        <w:gridCol w:w="3554"/>
      </w:tblGrid>
      <w:tr w:rsidR="009B469F" w:rsidRPr="009B469F" w14:paraId="2D211509" w14:textId="77777777" w:rsidTr="00CD62D9">
        <w:trPr>
          <w:trHeight w:hRule="exact" w:val="504"/>
        </w:trPr>
        <w:tc>
          <w:tcPr>
            <w:tcW w:w="207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573E4739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科　　目</w:t>
            </w:r>
          </w:p>
        </w:tc>
        <w:tc>
          <w:tcPr>
            <w:tcW w:w="390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F39AA" w14:textId="535B68D9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金額（単位：円</w:t>
            </w:r>
            <w:r w:rsidR="007F6B2E">
              <w:rPr>
                <w:rFonts w:ascii="ＭＳ 明朝" w:hAnsi="ＭＳ 明朝" w:cs="ＭＳ 明朝" w:hint="eastAsia"/>
              </w:rPr>
              <w:t xml:space="preserve">　消費税含む</w:t>
            </w:r>
            <w:r w:rsidRPr="009B469F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355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393EE13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摘　　　　要</w:t>
            </w:r>
          </w:p>
        </w:tc>
      </w:tr>
      <w:tr w:rsidR="009B469F" w:rsidRPr="009B469F" w14:paraId="0D0F7883" w14:textId="77777777" w:rsidTr="00CD62D9">
        <w:trPr>
          <w:trHeight w:hRule="exact" w:val="521"/>
        </w:trPr>
        <w:tc>
          <w:tcPr>
            <w:tcW w:w="207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930D4B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06D0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計　　画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B11FC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実　　　績</w:t>
            </w:r>
          </w:p>
        </w:tc>
        <w:tc>
          <w:tcPr>
            <w:tcW w:w="3554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74DC1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15F8EA3B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EFA2E" w14:textId="77777777" w:rsidR="00CB6F19" w:rsidRPr="009B469F" w:rsidRDefault="00CB6F19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  <w:spacing w:val="147"/>
              </w:rPr>
              <w:t>人件</w:t>
            </w:r>
            <w:r w:rsidRPr="009B469F">
              <w:rPr>
                <w:rFonts w:ascii="ＭＳ 明朝" w:hAnsi="ＭＳ 明朝" w:cs="ＭＳ 明朝" w:hint="eastAsia"/>
                <w:spacing w:val="1"/>
              </w:rPr>
              <w:t>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803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39F1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D5AF86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2CC3814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93E863F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hint="eastAsia"/>
              </w:rPr>
              <w:t>旅費交通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3D4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5648C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CFF221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EF8B455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F90420A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A3541E">
              <w:rPr>
                <w:rFonts w:hint="eastAsia"/>
              </w:rPr>
              <w:t>物品・消耗品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D53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D653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F4180D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BCB104D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62B273A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A3541E">
              <w:rPr>
                <w:rFonts w:hint="eastAsia"/>
                <w:sz w:val="24"/>
                <w:szCs w:val="24"/>
              </w:rPr>
              <w:t>謝金・外注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9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D24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E4638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D89A8E9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3D4724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sz w:val="24"/>
                <w:szCs w:val="24"/>
              </w:rPr>
              <w:fldChar w:fldCharType="begin"/>
            </w:r>
            <w:r w:rsidRPr="009B469F">
              <w:rPr>
                <w:sz w:val="24"/>
                <w:szCs w:val="24"/>
              </w:rPr>
              <w:instrText>eq \o\ad(</w:instrText>
            </w:r>
            <w:r w:rsidRPr="009B469F">
              <w:rPr>
                <w:rFonts w:hint="eastAsia"/>
              </w:rPr>
              <w:instrText>その他</w:instrText>
            </w:r>
            <w:r w:rsidRPr="009B469F">
              <w:rPr>
                <w:sz w:val="24"/>
                <w:szCs w:val="24"/>
              </w:rPr>
              <w:instrText>,</w:instrText>
            </w:r>
            <w:r w:rsidRPr="009B469F">
              <w:rPr>
                <w:rFonts w:hint="eastAsia"/>
              </w:rPr>
              <w:instrText xml:space="preserve">　　　　　</w:instrText>
            </w:r>
            <w:r w:rsidRPr="009B469F">
              <w:instrText xml:space="preserve"> </w:instrText>
            </w:r>
            <w:r w:rsidRPr="009B469F">
              <w:rPr>
                <w:sz w:val="24"/>
                <w:szCs w:val="24"/>
              </w:rPr>
              <w:instrText>)</w:instrText>
            </w:r>
            <w:r w:rsidRPr="009B469F">
              <w:rPr>
                <w:sz w:val="24"/>
                <w:szCs w:val="24"/>
              </w:rPr>
              <w:fldChar w:fldCharType="separate"/>
            </w:r>
            <w:r w:rsidRPr="009B469F">
              <w:rPr>
                <w:rFonts w:hint="eastAsia"/>
              </w:rPr>
              <w:t>その他</w:t>
            </w:r>
            <w:r w:rsidRPr="009B469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2F2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C62D9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78FCD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0FE169E6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5521F1CC" w14:textId="77777777" w:rsidR="00E37617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管理費用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46026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2D683A8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1A8588E5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6D4D77C6" w14:textId="77777777" w:rsidTr="00CD62D9">
        <w:trPr>
          <w:trHeight w:val="645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5A8529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/>
                <w:spacing w:val="8"/>
              </w:rPr>
              <w:t xml:space="preserve">    </w:t>
            </w:r>
            <w:r w:rsidRPr="009B469F">
              <w:rPr>
                <w:rFonts w:ascii="ＭＳ 明朝" w:hAnsi="ＭＳ 明朝" w:cs="ＭＳ 明朝" w:hint="eastAsia"/>
                <w:spacing w:val="400"/>
              </w:rPr>
              <w:t>合</w:t>
            </w:r>
            <w:r w:rsidRPr="009B469F">
              <w:rPr>
                <w:rFonts w:ascii="ＭＳ 明朝" w:hAnsi="ＭＳ 明朝" w:cs="ＭＳ 明朝" w:hint="eastAsia"/>
                <w:spacing w:val="0"/>
              </w:rPr>
              <w:t>計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74D02F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635B70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7B7B2A6" w14:textId="2C4029EC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F8CF3B" w14:textId="77777777" w:rsidR="00E37617" w:rsidRDefault="00E37617" w:rsidP="00C43C96">
      <w:pPr>
        <w:pStyle w:val="a8"/>
        <w:spacing w:line="320" w:lineRule="exact"/>
        <w:rPr>
          <w:rFonts w:cs="ＭＳ 明朝"/>
          <w:spacing w:val="0"/>
        </w:rPr>
      </w:pPr>
    </w:p>
    <w:p w14:paraId="1732DE48" w14:textId="79E66BF6" w:rsidR="00CB6F19" w:rsidRPr="009B469F" w:rsidRDefault="00CB6F19" w:rsidP="000A59E8">
      <w:pPr>
        <w:pStyle w:val="a8"/>
        <w:spacing w:line="320" w:lineRule="exact"/>
        <w:ind w:firstLineChars="200" w:firstLine="42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年　　月　　日</w:t>
      </w:r>
    </w:p>
    <w:p w14:paraId="15862D73" w14:textId="77777777" w:rsidR="00CB6F19" w:rsidRPr="009B469F" w:rsidRDefault="00CB6F19" w:rsidP="00C43C96">
      <w:pPr>
        <w:pStyle w:val="a8"/>
        <w:spacing w:line="320" w:lineRule="exact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　　　　上記のとおり相違ないことを証明します。</w:t>
      </w:r>
    </w:p>
    <w:p w14:paraId="578A5E95" w14:textId="77777777" w:rsidR="00CB6F19" w:rsidRPr="009B469F" w:rsidRDefault="00F93F0D" w:rsidP="00102E7B">
      <w:pPr>
        <w:pStyle w:val="a8"/>
        <w:spacing w:line="320" w:lineRule="exact"/>
        <w:ind w:firstLineChars="700" w:firstLine="1470"/>
        <w:rPr>
          <w:rFonts w:cs="Times New Roman"/>
          <w:spacing w:val="0"/>
        </w:rPr>
      </w:pPr>
      <w:r w:rsidRPr="00F93F0D">
        <w:rPr>
          <w:rFonts w:cs="ＭＳ 明朝" w:hint="eastAsia"/>
          <w:spacing w:val="0"/>
        </w:rPr>
        <w:t>助成金管理担当者</w:t>
      </w:r>
      <w:r w:rsidR="00BC617A">
        <w:rPr>
          <w:rFonts w:cs="ＭＳ 明朝" w:hint="eastAsia"/>
          <w:spacing w:val="0"/>
        </w:rPr>
        <w:t>（※）</w:t>
      </w:r>
      <w:r w:rsidR="00B0565E">
        <w:rPr>
          <w:rFonts w:cs="ＭＳ 明朝" w:hint="eastAsia"/>
          <w:spacing w:val="0"/>
        </w:rPr>
        <w:t xml:space="preserve">　　　　　</w:t>
      </w:r>
      <w:r w:rsidR="00CB6F19" w:rsidRPr="009B469F">
        <w:rPr>
          <w:rFonts w:cs="ＭＳ 明朝" w:hint="eastAsia"/>
          <w:spacing w:val="0"/>
        </w:rPr>
        <w:t>所属</w:t>
      </w:r>
    </w:p>
    <w:p w14:paraId="725B50BE" w14:textId="77777777" w:rsidR="00CB6F19" w:rsidRPr="009B469F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>役職</w:t>
      </w:r>
    </w:p>
    <w:p w14:paraId="34358854" w14:textId="77777777" w:rsidR="00CB6F19" w:rsidRPr="00102E7B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color w:val="0000FF"/>
          <w:spacing w:val="0"/>
        </w:rPr>
      </w:pPr>
      <w:r w:rsidRPr="009B469F">
        <w:rPr>
          <w:rFonts w:cs="ＭＳ 明朝" w:hint="eastAsia"/>
          <w:spacing w:val="0"/>
        </w:rPr>
        <w:t>氏名</w:t>
      </w:r>
      <w:r w:rsidR="00102E7B">
        <w:rPr>
          <w:rFonts w:cs="ＭＳ 明朝" w:hint="eastAsia"/>
          <w:spacing w:val="0"/>
        </w:rPr>
        <w:t xml:space="preserve">　　　　　　　　　　　　　</w:t>
      </w:r>
      <w:r w:rsidR="00102E7B" w:rsidRPr="00102E7B">
        <w:rPr>
          <w:rFonts w:cs="ＭＳ 明朝" w:hint="eastAsia"/>
          <w:color w:val="0000FF"/>
          <w:spacing w:val="0"/>
        </w:rPr>
        <w:t xml:space="preserve">　</w:t>
      </w:r>
      <w:r w:rsidR="00102E7B" w:rsidRPr="00B0565E">
        <w:rPr>
          <w:rFonts w:cs="ＭＳ 明朝" w:hint="eastAsia"/>
          <w:spacing w:val="0"/>
        </w:rPr>
        <w:t>印</w:t>
      </w:r>
    </w:p>
    <w:p w14:paraId="04BBC95F" w14:textId="6B0AA3E1" w:rsidR="00CB6F19" w:rsidRPr="00D059B2" w:rsidRDefault="00CB6F19" w:rsidP="00CB6F19">
      <w:pPr>
        <w:pStyle w:val="a8"/>
        <w:rPr>
          <w:rFonts w:ascii="ＭＳ 明朝" w:hAnsi="ＭＳ 明朝" w:cs="ＭＳ 明朝"/>
          <w:strike/>
        </w:rPr>
      </w:pPr>
      <w:r w:rsidRPr="009B469F">
        <w:rPr>
          <w:rFonts w:ascii="ＭＳ 明朝" w:hAnsi="ＭＳ 明朝" w:cs="ＭＳ 明朝"/>
          <w:spacing w:val="8"/>
        </w:rPr>
        <w:t xml:space="preserve">               </w:t>
      </w:r>
    </w:p>
    <w:p w14:paraId="33290699" w14:textId="77777777" w:rsidR="003419AD" w:rsidRPr="009B469F" w:rsidRDefault="003419AD" w:rsidP="00CB6F19">
      <w:pPr>
        <w:pStyle w:val="a8"/>
        <w:rPr>
          <w:rFonts w:cs="Times New Roman"/>
          <w:spacing w:val="0"/>
        </w:rPr>
      </w:pPr>
    </w:p>
    <w:p w14:paraId="47EEE131" w14:textId="653C7973" w:rsidR="008C171C" w:rsidRPr="003419AD" w:rsidRDefault="00CB6F19" w:rsidP="003419AD">
      <w:pPr>
        <w:pStyle w:val="a8"/>
        <w:spacing w:line="222" w:lineRule="exact"/>
        <w:ind w:left="816" w:hangingChars="400" w:hanging="816"/>
        <w:rPr>
          <w:rFonts w:ascii="ＭＳ 明朝" w:cs="Times New Roman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</w:t>
      </w:r>
      <w:r w:rsidR="008C171C" w:rsidRPr="003419AD">
        <w:rPr>
          <w:rFonts w:ascii="ＭＳ 明朝" w:hAnsi="ＭＳ 明朝" w:cs="ＭＳ 明朝" w:hint="eastAsia"/>
          <w:spacing w:val="12"/>
          <w:sz w:val="18"/>
          <w:szCs w:val="18"/>
        </w:rPr>
        <w:t>１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）支払証拠書の作成に</w:t>
      </w:r>
      <w:r w:rsidR="002504D5" w:rsidRPr="003419AD">
        <w:rPr>
          <w:rFonts w:ascii="ＭＳ 明朝" w:hAnsi="ＭＳ 明朝" w:cs="ＭＳ 明朝" w:hint="eastAsia"/>
          <w:spacing w:val="12"/>
          <w:sz w:val="18"/>
          <w:szCs w:val="18"/>
        </w:rPr>
        <w:t>当たって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は、領収書の原本をＡ４版に貼付し</w:t>
      </w:r>
      <w:r w:rsidRPr="003419AD">
        <w:rPr>
          <w:rFonts w:ascii="ＭＳ 明朝" w:hAnsi="ＭＳ 明朝" w:cs="ＭＳ 明朝"/>
          <w:spacing w:val="6"/>
          <w:sz w:val="18"/>
          <w:szCs w:val="18"/>
        </w:rPr>
        <w:t xml:space="preserve"> 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決算報告書の科目との対応がわかるように整理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451FC5" w:rsidRPr="003419AD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。（銀行振込書及び受領書はコピーにても可）</w:t>
      </w:r>
    </w:p>
    <w:p w14:paraId="3241E4D3" w14:textId="781C0017" w:rsidR="0062113F" w:rsidRPr="00BA3047" w:rsidRDefault="000174B5" w:rsidP="003419AD">
      <w:pPr>
        <w:pStyle w:val="a8"/>
        <w:spacing w:line="222" w:lineRule="exact"/>
        <w:ind w:left="816" w:hangingChars="400" w:hanging="816"/>
        <w:rPr>
          <w:rFonts w:ascii="ＭＳ 明朝" w:hAnsi="ＭＳ 明朝" w:cs="ＭＳ 明朝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２）</w:t>
      </w:r>
      <w:r w:rsidRPr="00BA3047">
        <w:rPr>
          <w:rFonts w:ascii="ＭＳ 明朝" w:hAnsi="ＭＳ 明朝" w:cs="ＭＳ 明朝" w:hint="eastAsia"/>
          <w:spacing w:val="12"/>
          <w:sz w:val="18"/>
          <w:szCs w:val="18"/>
        </w:rPr>
        <w:t>研究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寄附金</w:t>
      </w:r>
      <w:r w:rsidR="00E85059" w:rsidRPr="00BA3047">
        <w:rPr>
          <w:rFonts w:ascii="ＭＳ 明朝" w:hAnsi="ＭＳ 明朝" w:cs="ＭＳ 明朝" w:hint="eastAsia"/>
          <w:spacing w:val="12"/>
          <w:sz w:val="18"/>
          <w:szCs w:val="18"/>
        </w:rPr>
        <w:t>助成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の決算報告は、領収書の代わりに、</w:t>
      </w:r>
      <w:r w:rsidR="00B72A5B" w:rsidRPr="00BA3047">
        <w:rPr>
          <w:rFonts w:hint="eastAsia"/>
          <w:spacing w:val="12"/>
          <w:sz w:val="18"/>
          <w:szCs w:val="18"/>
        </w:rPr>
        <w:t>研究</w:t>
      </w:r>
      <w:r w:rsidR="000E29C7" w:rsidRPr="00BA3047">
        <w:rPr>
          <w:rFonts w:hint="eastAsia"/>
          <w:spacing w:val="12"/>
          <w:sz w:val="18"/>
          <w:szCs w:val="18"/>
        </w:rPr>
        <w:t>助成</w:t>
      </w:r>
      <w:r w:rsidR="00B72A5B" w:rsidRPr="00BA3047">
        <w:rPr>
          <w:rFonts w:hint="eastAsia"/>
          <w:spacing w:val="12"/>
          <w:sz w:val="18"/>
          <w:szCs w:val="18"/>
        </w:rPr>
        <w:t>を受けた機関等</w:t>
      </w:r>
      <w:r w:rsidR="000E29C7" w:rsidRPr="00BA3047">
        <w:rPr>
          <w:rFonts w:hint="eastAsia"/>
          <w:spacing w:val="12"/>
          <w:sz w:val="18"/>
          <w:szCs w:val="18"/>
        </w:rPr>
        <w:t>が</w:t>
      </w:r>
      <w:r w:rsidR="00B72A5B" w:rsidRPr="00BA3047">
        <w:rPr>
          <w:rFonts w:hint="eastAsia"/>
          <w:spacing w:val="12"/>
          <w:sz w:val="18"/>
          <w:szCs w:val="18"/>
        </w:rPr>
        <w:t>研究実施期間において行った</w:t>
      </w:r>
      <w:r w:rsidR="00E85059" w:rsidRPr="00BA3047">
        <w:rPr>
          <w:rFonts w:hint="eastAsia"/>
          <w:spacing w:val="12"/>
          <w:sz w:val="18"/>
          <w:szCs w:val="18"/>
        </w:rPr>
        <w:t>助成金</w:t>
      </w:r>
      <w:r w:rsidR="00B72A5B" w:rsidRPr="00BA3047">
        <w:rPr>
          <w:rFonts w:hint="eastAsia"/>
          <w:spacing w:val="12"/>
          <w:sz w:val="18"/>
          <w:szCs w:val="18"/>
        </w:rPr>
        <w:t>の予算管理データ（機関等の様式で可）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を提出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="00DF4DF0" w:rsidRPr="00BA3047">
        <w:rPr>
          <w:rFonts w:ascii="ＭＳ 明朝" w:hAnsi="ＭＳ 明朝" w:cs="ＭＳ 明朝" w:hint="eastAsia"/>
          <w:spacing w:val="12"/>
          <w:sz w:val="18"/>
          <w:szCs w:val="18"/>
        </w:rPr>
        <w:t>。</w:t>
      </w:r>
    </w:p>
    <w:p w14:paraId="24F44C32" w14:textId="77777777" w:rsidR="00DF4DF0" w:rsidRPr="00BA3047" w:rsidRDefault="00DF4DF0" w:rsidP="003419AD">
      <w:pPr>
        <w:pStyle w:val="a8"/>
        <w:spacing w:line="222" w:lineRule="exact"/>
        <w:ind w:left="856" w:hangingChars="400" w:hanging="856"/>
        <w:rPr>
          <w:rFonts w:ascii="ＭＳ 明朝" w:cs="ＭＳ 明朝"/>
          <w:sz w:val="18"/>
          <w:szCs w:val="18"/>
        </w:rPr>
      </w:pPr>
    </w:p>
    <w:p w14:paraId="4B1BCFF6" w14:textId="48EEBC2F" w:rsidR="00C43C96" w:rsidRPr="00BA3047" w:rsidRDefault="00BC617A" w:rsidP="00390328">
      <w:pPr>
        <w:pStyle w:val="a8"/>
        <w:spacing w:line="300" w:lineRule="exact"/>
        <w:ind w:left="2140" w:hangingChars="1000" w:hanging="2140"/>
        <w:rPr>
          <w:rFonts w:cs="Times New Roman"/>
          <w:sz w:val="18"/>
          <w:szCs w:val="18"/>
        </w:rPr>
      </w:pPr>
      <w:r w:rsidRPr="00BA3047">
        <w:rPr>
          <w:rFonts w:cs="Times New Roman" w:hint="eastAsia"/>
          <w:sz w:val="18"/>
          <w:szCs w:val="18"/>
        </w:rPr>
        <w:t>※助成金管理担当者：普通助成における助成研究者</w:t>
      </w:r>
      <w:r w:rsidR="003364B5" w:rsidRPr="00BA3047">
        <w:rPr>
          <w:rFonts w:cs="Times New Roman" w:hint="eastAsia"/>
          <w:sz w:val="18"/>
          <w:szCs w:val="18"/>
        </w:rPr>
        <w:t>並びに</w:t>
      </w:r>
      <w:r w:rsidRPr="00BA3047">
        <w:rPr>
          <w:rFonts w:cs="Times New Roman" w:hint="eastAsia"/>
          <w:sz w:val="18"/>
          <w:szCs w:val="18"/>
        </w:rPr>
        <w:t>研究寄附金助成における研究寄附金担当者</w:t>
      </w:r>
      <w:r w:rsidR="003364B5" w:rsidRPr="00BA3047">
        <w:rPr>
          <w:rFonts w:cs="Times New Roman" w:hint="eastAsia"/>
          <w:sz w:val="18"/>
          <w:szCs w:val="18"/>
        </w:rPr>
        <w:t>及び</w:t>
      </w:r>
      <w:r w:rsidRPr="00BA3047">
        <w:rPr>
          <w:rFonts w:cs="Times New Roman" w:hint="eastAsia"/>
          <w:sz w:val="18"/>
          <w:szCs w:val="18"/>
        </w:rPr>
        <w:t>会計責任者</w:t>
      </w:r>
    </w:p>
    <w:p w14:paraId="0505FA3F" w14:textId="227471D2" w:rsidR="00E37617" w:rsidRDefault="00002D4C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  <w:r w:rsidR="00BA3047" w:rsidRPr="00BA3047">
        <w:rPr>
          <w:noProof/>
        </w:rPr>
        <w:lastRenderedPageBreak/>
        <w:drawing>
          <wp:inline distT="0" distB="0" distL="0" distR="0" wp14:anchorId="2392F83C" wp14:editId="755A6466">
            <wp:extent cx="9203865" cy="4307805"/>
            <wp:effectExtent l="0" t="0" r="7303" b="7302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6528" cy="43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E940" w14:textId="3A0F0CE1" w:rsidR="00C43C96" w:rsidRDefault="00C43C96" w:rsidP="003A14DD">
      <w:pPr>
        <w:widowControl/>
        <w:autoSpaceDE/>
        <w:autoSpaceDN/>
        <w:adjustRightInd/>
        <w:textAlignment w:val="auto"/>
      </w:pPr>
      <w:r w:rsidRPr="009B469F">
        <w:rPr>
          <w:rFonts w:hint="eastAsia"/>
        </w:rPr>
        <w:lastRenderedPageBreak/>
        <w:t>様式－</w:t>
      </w:r>
      <w:r w:rsidR="00271577">
        <w:rPr>
          <w:rFonts w:hint="eastAsia"/>
        </w:rPr>
        <w:t>２－５</w:t>
      </w:r>
    </w:p>
    <w:p w14:paraId="1ACA161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p w14:paraId="55BE420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3513"/>
        <w:gridCol w:w="3797"/>
      </w:tblGrid>
      <w:tr w:rsidR="0099416F" w:rsidRPr="006769BA" w14:paraId="6D4D4C4C" w14:textId="77777777" w:rsidTr="00E80189">
        <w:trPr>
          <w:trHeight w:val="369"/>
        </w:trPr>
        <w:tc>
          <w:tcPr>
            <w:tcW w:w="2181" w:type="dxa"/>
            <w:vAlign w:val="center"/>
          </w:tcPr>
          <w:p w14:paraId="7EF7DFEE" w14:textId="2CDB7A0D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6769BA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3773" w:type="dxa"/>
            <w:vAlign w:val="center"/>
          </w:tcPr>
          <w:p w14:paraId="0656A20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3402" w:type="dxa"/>
            <w:vAlign w:val="center"/>
          </w:tcPr>
          <w:p w14:paraId="4493987A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9416F" w:rsidRPr="006769BA" w14:paraId="3E727F79" w14:textId="77777777" w:rsidTr="00E80189">
        <w:trPr>
          <w:trHeight w:val="778"/>
        </w:trPr>
        <w:tc>
          <w:tcPr>
            <w:tcW w:w="2181" w:type="dxa"/>
            <w:vAlign w:val="center"/>
          </w:tcPr>
          <w:p w14:paraId="4974E07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773" w:type="dxa"/>
            <w:vAlign w:val="center"/>
          </w:tcPr>
          <w:p w14:paraId="23D5165F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40C7F0C3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516C2FCC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4991210B" w14:textId="77777777" w:rsidR="001C7A91" w:rsidRPr="006769BA" w:rsidRDefault="001C7A91" w:rsidP="003A14DD">
      <w:pPr>
        <w:widowControl/>
        <w:autoSpaceDE/>
        <w:autoSpaceDN/>
        <w:adjustRightInd/>
        <w:textAlignment w:val="auto"/>
      </w:pPr>
    </w:p>
    <w:p w14:paraId="5FAD85E6" w14:textId="77777777" w:rsidR="00925F7A" w:rsidRPr="006769BA" w:rsidRDefault="00925F7A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EF6BFC5" w14:textId="77777777" w:rsidR="001C7A91" w:rsidRPr="006769BA" w:rsidRDefault="001C7A91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B279BAA" w14:textId="77777777" w:rsidR="00C43C96" w:rsidRPr="006769BA" w:rsidRDefault="00C43C96" w:rsidP="00C43C96">
      <w:pPr>
        <w:pStyle w:val="a8"/>
        <w:jc w:val="center"/>
        <w:rPr>
          <w:rFonts w:cs="Times New Roman"/>
          <w:spacing w:val="0"/>
          <w:sz w:val="28"/>
          <w:szCs w:val="28"/>
        </w:rPr>
      </w:pPr>
      <w:r w:rsidRPr="006769BA">
        <w:rPr>
          <w:rFonts w:cs="ＭＳ 明朝" w:hint="eastAsia"/>
          <w:spacing w:val="0"/>
          <w:sz w:val="28"/>
          <w:szCs w:val="28"/>
        </w:rPr>
        <w:t>打合せ実績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620"/>
        <w:gridCol w:w="7317"/>
      </w:tblGrid>
      <w:tr w:rsidR="009B469F" w:rsidRPr="006769BA" w14:paraId="777555B9" w14:textId="77777777" w:rsidTr="00B31AA9">
        <w:tc>
          <w:tcPr>
            <w:tcW w:w="615" w:type="dxa"/>
            <w:vAlign w:val="center"/>
          </w:tcPr>
          <w:p w14:paraId="398BC451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20" w:type="dxa"/>
            <w:vAlign w:val="center"/>
          </w:tcPr>
          <w:p w14:paraId="41F71F22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日時</w:t>
            </w:r>
          </w:p>
        </w:tc>
        <w:tc>
          <w:tcPr>
            <w:tcW w:w="7317" w:type="dxa"/>
            <w:vAlign w:val="center"/>
          </w:tcPr>
          <w:p w14:paraId="40722EAC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内容</w:t>
            </w:r>
          </w:p>
        </w:tc>
      </w:tr>
      <w:tr w:rsidR="009B469F" w:rsidRPr="006769BA" w14:paraId="40442629" w14:textId="77777777" w:rsidTr="00B31AA9">
        <w:tc>
          <w:tcPr>
            <w:tcW w:w="615" w:type="dxa"/>
          </w:tcPr>
          <w:p w14:paraId="6B6680DB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20" w:type="dxa"/>
          </w:tcPr>
          <w:p w14:paraId="566A4C1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6F5016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1B2FAB75" w14:textId="77777777" w:rsidTr="00B31AA9">
        <w:tc>
          <w:tcPr>
            <w:tcW w:w="615" w:type="dxa"/>
          </w:tcPr>
          <w:p w14:paraId="1178C6E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20" w:type="dxa"/>
          </w:tcPr>
          <w:p w14:paraId="6172E40E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0FA3D50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B404CD4" w14:textId="77777777" w:rsidTr="00B31AA9">
        <w:tc>
          <w:tcPr>
            <w:tcW w:w="615" w:type="dxa"/>
          </w:tcPr>
          <w:p w14:paraId="0ED1796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20" w:type="dxa"/>
          </w:tcPr>
          <w:p w14:paraId="152B2C5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4513A8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678C57C6" w14:textId="77777777" w:rsidTr="00B31AA9">
        <w:tc>
          <w:tcPr>
            <w:tcW w:w="615" w:type="dxa"/>
          </w:tcPr>
          <w:p w14:paraId="5CD0226D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20" w:type="dxa"/>
          </w:tcPr>
          <w:p w14:paraId="37C59F6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3809978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3B86171" w14:textId="77777777" w:rsidTr="00B31AA9">
        <w:trPr>
          <w:trHeight w:val="465"/>
        </w:trPr>
        <w:tc>
          <w:tcPr>
            <w:tcW w:w="615" w:type="dxa"/>
          </w:tcPr>
          <w:p w14:paraId="0E10363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20" w:type="dxa"/>
          </w:tcPr>
          <w:p w14:paraId="1EFC124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755054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4662D893" w14:textId="77777777" w:rsidTr="00B31AA9">
        <w:trPr>
          <w:trHeight w:val="465"/>
        </w:trPr>
        <w:tc>
          <w:tcPr>
            <w:tcW w:w="615" w:type="dxa"/>
          </w:tcPr>
          <w:p w14:paraId="737EEE0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20" w:type="dxa"/>
          </w:tcPr>
          <w:p w14:paraId="677FB6A0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298DF7A9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591B527F" w14:textId="420784C5" w:rsidR="00C43C96" w:rsidRPr="006769BA" w:rsidRDefault="00C43C96" w:rsidP="00C43C96">
      <w:pPr>
        <w:pStyle w:val="a8"/>
        <w:rPr>
          <w:rFonts w:cs="Times New Roman"/>
          <w:spacing w:val="0"/>
        </w:rPr>
      </w:pPr>
      <w:r w:rsidRPr="006769BA">
        <w:rPr>
          <w:rFonts w:cs="ＭＳ 明朝" w:hint="eastAsia"/>
          <w:spacing w:val="0"/>
        </w:rPr>
        <w:t>（注）</w:t>
      </w:r>
      <w:r w:rsidR="00271577" w:rsidRPr="006769BA">
        <w:rPr>
          <w:rFonts w:hint="eastAsia"/>
          <w:spacing w:val="0"/>
        </w:rPr>
        <w:t>建設物価調査会</w:t>
      </w:r>
      <w:r w:rsidRPr="006769BA">
        <w:rPr>
          <w:rFonts w:cs="ＭＳ 明朝" w:hint="eastAsia"/>
          <w:spacing w:val="0"/>
        </w:rPr>
        <w:t>との主要な打合せについて記入</w:t>
      </w:r>
      <w:r w:rsidR="00DD1493">
        <w:rPr>
          <w:rFonts w:cs="ＭＳ 明朝" w:hint="eastAsia"/>
          <w:spacing w:val="0"/>
        </w:rPr>
        <w:t>くだ</w:t>
      </w:r>
      <w:r w:rsidRPr="006769BA">
        <w:rPr>
          <w:rFonts w:cs="ＭＳ 明朝" w:hint="eastAsia"/>
          <w:spacing w:val="0"/>
        </w:rPr>
        <w:t>さい。メール等の打合せも含みます。</w:t>
      </w:r>
    </w:p>
    <w:p w14:paraId="0838BCD7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03B12A66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3EB43790" w14:textId="77777777" w:rsidR="00C43C96" w:rsidRPr="006769BA" w:rsidRDefault="00582598" w:rsidP="00C43C96">
      <w:pPr>
        <w:pStyle w:val="a8"/>
        <w:jc w:val="center"/>
        <w:rPr>
          <w:rFonts w:cs="Times New Roman"/>
          <w:spacing w:val="0"/>
          <w:sz w:val="32"/>
          <w:szCs w:val="32"/>
        </w:rPr>
      </w:pPr>
      <w:r w:rsidRPr="006769BA">
        <w:rPr>
          <w:rFonts w:cs="ＭＳ 明朝" w:hint="eastAsia"/>
          <w:spacing w:val="0"/>
          <w:sz w:val="32"/>
          <w:szCs w:val="32"/>
        </w:rPr>
        <w:t>発表実績</w:t>
      </w:r>
      <w:r w:rsidR="009F4F4E">
        <w:rPr>
          <w:rFonts w:cs="ＭＳ 明朝" w:hint="eastAsia"/>
          <w:spacing w:val="0"/>
          <w:sz w:val="32"/>
          <w:szCs w:val="32"/>
        </w:rPr>
        <w:t>・予定</w:t>
      </w:r>
      <w:r w:rsidR="00C43C96" w:rsidRPr="006769BA">
        <w:rPr>
          <w:rFonts w:cs="ＭＳ 明朝" w:hint="eastAsia"/>
          <w:spacing w:val="0"/>
          <w:sz w:val="32"/>
          <w:szCs w:val="32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636"/>
        <w:gridCol w:w="3526"/>
        <w:gridCol w:w="3520"/>
      </w:tblGrid>
      <w:tr w:rsidR="0099416F" w:rsidRPr="006769BA" w14:paraId="036F6A9E" w14:textId="77777777" w:rsidTr="0099416F">
        <w:tc>
          <w:tcPr>
            <w:tcW w:w="662" w:type="dxa"/>
            <w:vAlign w:val="center"/>
          </w:tcPr>
          <w:p w14:paraId="22C4651C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36" w:type="dxa"/>
            <w:vAlign w:val="center"/>
          </w:tcPr>
          <w:p w14:paraId="636795D2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時期</w:t>
            </w:r>
          </w:p>
        </w:tc>
        <w:tc>
          <w:tcPr>
            <w:tcW w:w="3526" w:type="dxa"/>
            <w:vAlign w:val="center"/>
          </w:tcPr>
          <w:p w14:paraId="17EB9167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場所または論文掲載場所</w:t>
            </w:r>
          </w:p>
        </w:tc>
        <w:tc>
          <w:tcPr>
            <w:tcW w:w="3520" w:type="dxa"/>
          </w:tcPr>
          <w:p w14:paraId="4335D66A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ＭＳ 明朝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論文等のタイトル</w:t>
            </w:r>
          </w:p>
        </w:tc>
      </w:tr>
      <w:tr w:rsidR="0099416F" w:rsidRPr="006769BA" w14:paraId="4704B30C" w14:textId="77777777" w:rsidTr="0099416F">
        <w:tc>
          <w:tcPr>
            <w:tcW w:w="662" w:type="dxa"/>
          </w:tcPr>
          <w:p w14:paraId="6459D529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36" w:type="dxa"/>
          </w:tcPr>
          <w:p w14:paraId="655374B6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4DB15CC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284054DF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237F10D" w14:textId="77777777" w:rsidTr="0099416F">
        <w:tc>
          <w:tcPr>
            <w:tcW w:w="662" w:type="dxa"/>
          </w:tcPr>
          <w:p w14:paraId="1A55AA8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36" w:type="dxa"/>
          </w:tcPr>
          <w:p w14:paraId="637AD3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7A1E4C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772E4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6F344D6" w14:textId="77777777" w:rsidTr="0099416F">
        <w:tc>
          <w:tcPr>
            <w:tcW w:w="662" w:type="dxa"/>
          </w:tcPr>
          <w:p w14:paraId="272758A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36" w:type="dxa"/>
          </w:tcPr>
          <w:p w14:paraId="2B813C8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17FC3840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206B8F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064FA49" w14:textId="77777777" w:rsidTr="0099416F">
        <w:tc>
          <w:tcPr>
            <w:tcW w:w="662" w:type="dxa"/>
          </w:tcPr>
          <w:p w14:paraId="0DA47C7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36" w:type="dxa"/>
          </w:tcPr>
          <w:p w14:paraId="7A46C57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0811DB25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3010D26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CBA1D77" w14:textId="77777777" w:rsidTr="0099416F">
        <w:tc>
          <w:tcPr>
            <w:tcW w:w="662" w:type="dxa"/>
          </w:tcPr>
          <w:p w14:paraId="0CE28AD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36" w:type="dxa"/>
          </w:tcPr>
          <w:p w14:paraId="69F4A55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697872B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CD4D9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7A6665A" w14:textId="77777777" w:rsidTr="0099416F">
        <w:tc>
          <w:tcPr>
            <w:tcW w:w="662" w:type="dxa"/>
          </w:tcPr>
          <w:p w14:paraId="2B091E1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36" w:type="dxa"/>
          </w:tcPr>
          <w:p w14:paraId="17D3691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247354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8EAD9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05B16523" w14:textId="77777777" w:rsidR="00C43C96" w:rsidRDefault="00DB7EDC" w:rsidP="00CB6F19">
      <w:pPr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（注）</w:t>
      </w:r>
      <w:r w:rsidR="009F4F4E">
        <w:rPr>
          <w:rFonts w:cs="Times New Roman" w:hint="eastAsia"/>
          <w:color w:val="auto"/>
          <w:spacing w:val="12"/>
        </w:rPr>
        <w:t>既に公表した場合は、</w:t>
      </w:r>
      <w:r w:rsidRPr="006769BA">
        <w:rPr>
          <w:rFonts w:cs="Times New Roman" w:hint="eastAsia"/>
          <w:color w:val="auto"/>
          <w:spacing w:val="12"/>
        </w:rPr>
        <w:t>公表した</w:t>
      </w:r>
      <w:r w:rsidR="00E568CB" w:rsidRPr="00E568CB">
        <w:rPr>
          <w:rFonts w:cs="Times New Roman" w:hint="eastAsia"/>
          <w:color w:val="auto"/>
          <w:spacing w:val="12"/>
        </w:rPr>
        <w:t>論文等の写しを添付</w:t>
      </w:r>
      <w:r w:rsidRPr="006769BA">
        <w:rPr>
          <w:rFonts w:cs="Times New Roman" w:hint="eastAsia"/>
          <w:color w:val="auto"/>
          <w:spacing w:val="12"/>
        </w:rPr>
        <w:t>してください。</w:t>
      </w:r>
    </w:p>
    <w:p w14:paraId="0181AC69" w14:textId="77777777" w:rsidR="008854D0" w:rsidRDefault="008854D0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</w:p>
    <w:sectPr w:rsidR="008854D0" w:rsidSect="00505A96">
      <w:pgSz w:w="11906" w:h="16838" w:code="9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31C8" w14:textId="77777777" w:rsidR="0094689E" w:rsidRDefault="009468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738F90" w14:textId="77777777" w:rsidR="0094689E" w:rsidRDefault="009468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5C08" w14:textId="77777777" w:rsidR="0094689E" w:rsidRDefault="0094689E">
    <w:pPr>
      <w:pStyle w:val="a5"/>
      <w:jc w:val="center"/>
    </w:pPr>
  </w:p>
  <w:p w14:paraId="6B4D894D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7423" w14:textId="77777777" w:rsidR="0094689E" w:rsidRDefault="0094689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177C6C" w14:textId="77777777" w:rsidR="0094689E" w:rsidRDefault="009468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74B5"/>
    <w:rsid w:val="00022643"/>
    <w:rsid w:val="00022E0D"/>
    <w:rsid w:val="00026D5B"/>
    <w:rsid w:val="0002711D"/>
    <w:rsid w:val="000320CD"/>
    <w:rsid w:val="00043410"/>
    <w:rsid w:val="000451DF"/>
    <w:rsid w:val="00045996"/>
    <w:rsid w:val="0005349D"/>
    <w:rsid w:val="00053D32"/>
    <w:rsid w:val="00062946"/>
    <w:rsid w:val="000700E5"/>
    <w:rsid w:val="00070C1F"/>
    <w:rsid w:val="00076F98"/>
    <w:rsid w:val="00080FF2"/>
    <w:rsid w:val="00091ACC"/>
    <w:rsid w:val="00091C51"/>
    <w:rsid w:val="000A59E8"/>
    <w:rsid w:val="000C0B82"/>
    <w:rsid w:val="000D19DB"/>
    <w:rsid w:val="000E29C7"/>
    <w:rsid w:val="000E345B"/>
    <w:rsid w:val="000F5197"/>
    <w:rsid w:val="000F7FCA"/>
    <w:rsid w:val="00102E7B"/>
    <w:rsid w:val="00112DDA"/>
    <w:rsid w:val="001150AD"/>
    <w:rsid w:val="00121398"/>
    <w:rsid w:val="001235D4"/>
    <w:rsid w:val="00124D5F"/>
    <w:rsid w:val="00132FB4"/>
    <w:rsid w:val="001421B6"/>
    <w:rsid w:val="00161917"/>
    <w:rsid w:val="001648F5"/>
    <w:rsid w:val="001A2C29"/>
    <w:rsid w:val="001A3552"/>
    <w:rsid w:val="001C7A91"/>
    <w:rsid w:val="001D022E"/>
    <w:rsid w:val="001D080F"/>
    <w:rsid w:val="001D4035"/>
    <w:rsid w:val="001D51F6"/>
    <w:rsid w:val="001D6839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71577"/>
    <w:rsid w:val="002821B4"/>
    <w:rsid w:val="00282509"/>
    <w:rsid w:val="002923B7"/>
    <w:rsid w:val="00292A92"/>
    <w:rsid w:val="002A7A60"/>
    <w:rsid w:val="002C0E75"/>
    <w:rsid w:val="002D307E"/>
    <w:rsid w:val="002D5454"/>
    <w:rsid w:val="002E1548"/>
    <w:rsid w:val="002E48D1"/>
    <w:rsid w:val="002F7D42"/>
    <w:rsid w:val="0030434D"/>
    <w:rsid w:val="0030501A"/>
    <w:rsid w:val="003155D5"/>
    <w:rsid w:val="003174B6"/>
    <w:rsid w:val="003364B5"/>
    <w:rsid w:val="003419AD"/>
    <w:rsid w:val="003422D2"/>
    <w:rsid w:val="00342E47"/>
    <w:rsid w:val="003538FB"/>
    <w:rsid w:val="003706AB"/>
    <w:rsid w:val="00371E14"/>
    <w:rsid w:val="00376EAB"/>
    <w:rsid w:val="00381F5F"/>
    <w:rsid w:val="003839D1"/>
    <w:rsid w:val="00390328"/>
    <w:rsid w:val="003957E5"/>
    <w:rsid w:val="00397D34"/>
    <w:rsid w:val="003A14DD"/>
    <w:rsid w:val="003A2BFE"/>
    <w:rsid w:val="003A75EF"/>
    <w:rsid w:val="003B0B73"/>
    <w:rsid w:val="003B0EC3"/>
    <w:rsid w:val="003C06AE"/>
    <w:rsid w:val="003D72B5"/>
    <w:rsid w:val="003E7783"/>
    <w:rsid w:val="003F579F"/>
    <w:rsid w:val="0040004F"/>
    <w:rsid w:val="0042024C"/>
    <w:rsid w:val="004219FC"/>
    <w:rsid w:val="00422F6B"/>
    <w:rsid w:val="004338B0"/>
    <w:rsid w:val="00446C9D"/>
    <w:rsid w:val="00451FC5"/>
    <w:rsid w:val="00462500"/>
    <w:rsid w:val="00465D5A"/>
    <w:rsid w:val="00473EEC"/>
    <w:rsid w:val="00480026"/>
    <w:rsid w:val="00480B6E"/>
    <w:rsid w:val="004A14D2"/>
    <w:rsid w:val="004A41A7"/>
    <w:rsid w:val="004B109D"/>
    <w:rsid w:val="004B4DF8"/>
    <w:rsid w:val="004C338D"/>
    <w:rsid w:val="004D3184"/>
    <w:rsid w:val="004E0742"/>
    <w:rsid w:val="004E3F29"/>
    <w:rsid w:val="00505A96"/>
    <w:rsid w:val="00521F79"/>
    <w:rsid w:val="0052415E"/>
    <w:rsid w:val="00525F00"/>
    <w:rsid w:val="005441A6"/>
    <w:rsid w:val="00554440"/>
    <w:rsid w:val="00561277"/>
    <w:rsid w:val="005767EC"/>
    <w:rsid w:val="00577410"/>
    <w:rsid w:val="00582598"/>
    <w:rsid w:val="00584723"/>
    <w:rsid w:val="00584EE4"/>
    <w:rsid w:val="00593677"/>
    <w:rsid w:val="005A3A5E"/>
    <w:rsid w:val="005B12F4"/>
    <w:rsid w:val="005C047E"/>
    <w:rsid w:val="005C05C8"/>
    <w:rsid w:val="005D07E2"/>
    <w:rsid w:val="005D3F75"/>
    <w:rsid w:val="005E21E0"/>
    <w:rsid w:val="005E3D9B"/>
    <w:rsid w:val="005E530D"/>
    <w:rsid w:val="005F7692"/>
    <w:rsid w:val="006006FE"/>
    <w:rsid w:val="0060252F"/>
    <w:rsid w:val="0062113F"/>
    <w:rsid w:val="00642A09"/>
    <w:rsid w:val="00655CA9"/>
    <w:rsid w:val="0065608A"/>
    <w:rsid w:val="006612A8"/>
    <w:rsid w:val="006769BA"/>
    <w:rsid w:val="00677CB3"/>
    <w:rsid w:val="0068150C"/>
    <w:rsid w:val="00682418"/>
    <w:rsid w:val="00690FCA"/>
    <w:rsid w:val="00691DA6"/>
    <w:rsid w:val="006927BA"/>
    <w:rsid w:val="00693632"/>
    <w:rsid w:val="00693A97"/>
    <w:rsid w:val="00693B79"/>
    <w:rsid w:val="006B151E"/>
    <w:rsid w:val="006E5911"/>
    <w:rsid w:val="006E62D8"/>
    <w:rsid w:val="007028BA"/>
    <w:rsid w:val="00715BCD"/>
    <w:rsid w:val="00730B53"/>
    <w:rsid w:val="00733BD3"/>
    <w:rsid w:val="00737B87"/>
    <w:rsid w:val="007420AB"/>
    <w:rsid w:val="0075075B"/>
    <w:rsid w:val="0075436D"/>
    <w:rsid w:val="0075465B"/>
    <w:rsid w:val="00755547"/>
    <w:rsid w:val="00764F66"/>
    <w:rsid w:val="00766C4D"/>
    <w:rsid w:val="0077051D"/>
    <w:rsid w:val="007948F5"/>
    <w:rsid w:val="007A58DC"/>
    <w:rsid w:val="007B15CF"/>
    <w:rsid w:val="007C2789"/>
    <w:rsid w:val="007C7030"/>
    <w:rsid w:val="007D2F5A"/>
    <w:rsid w:val="007E4691"/>
    <w:rsid w:val="007F1848"/>
    <w:rsid w:val="007F6B2E"/>
    <w:rsid w:val="007F6D94"/>
    <w:rsid w:val="007F72ED"/>
    <w:rsid w:val="007F7377"/>
    <w:rsid w:val="008226A7"/>
    <w:rsid w:val="00822721"/>
    <w:rsid w:val="00830F48"/>
    <w:rsid w:val="00863EA5"/>
    <w:rsid w:val="008657EC"/>
    <w:rsid w:val="00880E28"/>
    <w:rsid w:val="00883BBD"/>
    <w:rsid w:val="00884E5B"/>
    <w:rsid w:val="008854D0"/>
    <w:rsid w:val="00886397"/>
    <w:rsid w:val="008876CC"/>
    <w:rsid w:val="00894A0B"/>
    <w:rsid w:val="008B131B"/>
    <w:rsid w:val="008C171C"/>
    <w:rsid w:val="008E3E99"/>
    <w:rsid w:val="008E5E09"/>
    <w:rsid w:val="008F4EE5"/>
    <w:rsid w:val="008F5727"/>
    <w:rsid w:val="00921517"/>
    <w:rsid w:val="00922839"/>
    <w:rsid w:val="00922C95"/>
    <w:rsid w:val="00922CE2"/>
    <w:rsid w:val="00925F7A"/>
    <w:rsid w:val="00927242"/>
    <w:rsid w:val="009412C9"/>
    <w:rsid w:val="00941346"/>
    <w:rsid w:val="0094689E"/>
    <w:rsid w:val="009622B6"/>
    <w:rsid w:val="00964C92"/>
    <w:rsid w:val="009708C3"/>
    <w:rsid w:val="009804D4"/>
    <w:rsid w:val="00983A57"/>
    <w:rsid w:val="00984632"/>
    <w:rsid w:val="00990A20"/>
    <w:rsid w:val="00993288"/>
    <w:rsid w:val="00993BAF"/>
    <w:rsid w:val="0099416F"/>
    <w:rsid w:val="00997B22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9F4F4E"/>
    <w:rsid w:val="00A056D3"/>
    <w:rsid w:val="00A158F6"/>
    <w:rsid w:val="00A22921"/>
    <w:rsid w:val="00A427AA"/>
    <w:rsid w:val="00A604A8"/>
    <w:rsid w:val="00A61DDC"/>
    <w:rsid w:val="00A87A2A"/>
    <w:rsid w:val="00AA7957"/>
    <w:rsid w:val="00AB392B"/>
    <w:rsid w:val="00AB67FC"/>
    <w:rsid w:val="00AC525C"/>
    <w:rsid w:val="00AC7E93"/>
    <w:rsid w:val="00AD4C8F"/>
    <w:rsid w:val="00AD67F1"/>
    <w:rsid w:val="00B0258C"/>
    <w:rsid w:val="00B0565E"/>
    <w:rsid w:val="00B1325B"/>
    <w:rsid w:val="00B1513F"/>
    <w:rsid w:val="00B1551F"/>
    <w:rsid w:val="00B1617B"/>
    <w:rsid w:val="00B20B26"/>
    <w:rsid w:val="00B25316"/>
    <w:rsid w:val="00B31AA9"/>
    <w:rsid w:val="00B43712"/>
    <w:rsid w:val="00B46333"/>
    <w:rsid w:val="00B72A5B"/>
    <w:rsid w:val="00B7737D"/>
    <w:rsid w:val="00B93CFF"/>
    <w:rsid w:val="00BA3047"/>
    <w:rsid w:val="00BA534A"/>
    <w:rsid w:val="00BA5AA4"/>
    <w:rsid w:val="00BB6B34"/>
    <w:rsid w:val="00BC617A"/>
    <w:rsid w:val="00BD77B1"/>
    <w:rsid w:val="00BE3826"/>
    <w:rsid w:val="00BF185A"/>
    <w:rsid w:val="00BF4DE9"/>
    <w:rsid w:val="00C343D2"/>
    <w:rsid w:val="00C34D90"/>
    <w:rsid w:val="00C4112C"/>
    <w:rsid w:val="00C43C96"/>
    <w:rsid w:val="00C56B18"/>
    <w:rsid w:val="00C651DF"/>
    <w:rsid w:val="00C810EC"/>
    <w:rsid w:val="00C86B47"/>
    <w:rsid w:val="00C9276D"/>
    <w:rsid w:val="00CA0900"/>
    <w:rsid w:val="00CA7A8B"/>
    <w:rsid w:val="00CB0DE2"/>
    <w:rsid w:val="00CB6F19"/>
    <w:rsid w:val="00CC3526"/>
    <w:rsid w:val="00CD62D9"/>
    <w:rsid w:val="00CE4208"/>
    <w:rsid w:val="00CE4E79"/>
    <w:rsid w:val="00CF6D6C"/>
    <w:rsid w:val="00D04FE3"/>
    <w:rsid w:val="00D059B2"/>
    <w:rsid w:val="00D14365"/>
    <w:rsid w:val="00D23769"/>
    <w:rsid w:val="00D256C7"/>
    <w:rsid w:val="00D74C7B"/>
    <w:rsid w:val="00D74FB2"/>
    <w:rsid w:val="00D81FD7"/>
    <w:rsid w:val="00D8673B"/>
    <w:rsid w:val="00D901BE"/>
    <w:rsid w:val="00D94669"/>
    <w:rsid w:val="00D95D5D"/>
    <w:rsid w:val="00D961D1"/>
    <w:rsid w:val="00D96527"/>
    <w:rsid w:val="00DA20BE"/>
    <w:rsid w:val="00DA4E1D"/>
    <w:rsid w:val="00DB32F9"/>
    <w:rsid w:val="00DB7EDC"/>
    <w:rsid w:val="00DB7F3E"/>
    <w:rsid w:val="00DC26D8"/>
    <w:rsid w:val="00DD1493"/>
    <w:rsid w:val="00DD4C67"/>
    <w:rsid w:val="00DE67B8"/>
    <w:rsid w:val="00DE6E25"/>
    <w:rsid w:val="00DF4DF0"/>
    <w:rsid w:val="00E015CB"/>
    <w:rsid w:val="00E07B28"/>
    <w:rsid w:val="00E15AAB"/>
    <w:rsid w:val="00E2286E"/>
    <w:rsid w:val="00E270B0"/>
    <w:rsid w:val="00E37617"/>
    <w:rsid w:val="00E472AF"/>
    <w:rsid w:val="00E521FE"/>
    <w:rsid w:val="00E5632B"/>
    <w:rsid w:val="00E568CB"/>
    <w:rsid w:val="00E64DE3"/>
    <w:rsid w:val="00E73D6B"/>
    <w:rsid w:val="00E73F8B"/>
    <w:rsid w:val="00E754EF"/>
    <w:rsid w:val="00E75C11"/>
    <w:rsid w:val="00E7674F"/>
    <w:rsid w:val="00E80189"/>
    <w:rsid w:val="00E825F6"/>
    <w:rsid w:val="00E85059"/>
    <w:rsid w:val="00E856DC"/>
    <w:rsid w:val="00E87D44"/>
    <w:rsid w:val="00E91D86"/>
    <w:rsid w:val="00E93A9C"/>
    <w:rsid w:val="00EB7249"/>
    <w:rsid w:val="00EC3E47"/>
    <w:rsid w:val="00EE265E"/>
    <w:rsid w:val="00EE47F5"/>
    <w:rsid w:val="00EE6993"/>
    <w:rsid w:val="00EF155B"/>
    <w:rsid w:val="00EF46DF"/>
    <w:rsid w:val="00EF58A6"/>
    <w:rsid w:val="00F00820"/>
    <w:rsid w:val="00F019C4"/>
    <w:rsid w:val="00F02584"/>
    <w:rsid w:val="00F0390C"/>
    <w:rsid w:val="00F05329"/>
    <w:rsid w:val="00F06B9D"/>
    <w:rsid w:val="00F1527C"/>
    <w:rsid w:val="00F1558C"/>
    <w:rsid w:val="00F172B7"/>
    <w:rsid w:val="00F22E57"/>
    <w:rsid w:val="00F35066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93F0D"/>
    <w:rsid w:val="00FA6FF0"/>
    <w:rsid w:val="00FB1066"/>
    <w:rsid w:val="00FD1422"/>
    <w:rsid w:val="00FD4048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E7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6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2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0BE"/>
    <w:pPr>
      <w:adjustRightInd/>
      <w:textAlignment w:val="auto"/>
    </w:pPr>
    <w:rPr>
      <w:color w:val="auto"/>
      <w:sz w:val="2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4D3184"/>
  </w:style>
  <w:style w:type="character" w:customStyle="1" w:styleId="af1">
    <w:name w:val="日付 (文字)"/>
    <w:basedOn w:val="a0"/>
    <w:link w:val="af0"/>
    <w:uiPriority w:val="99"/>
    <w:semiHidden/>
    <w:rsid w:val="004D3184"/>
    <w:rPr>
      <w:rFonts w:ascii="ＭＳ 明朝" w:hAnsi="ＭＳ 明朝" w:cs="ＭＳ 明朝"/>
      <w:color w:val="000000"/>
      <w:sz w:val="21"/>
      <w:szCs w:val="21"/>
    </w:rPr>
  </w:style>
  <w:style w:type="character" w:styleId="af2">
    <w:name w:val="Hyperlink"/>
    <w:basedOn w:val="a0"/>
    <w:uiPriority w:val="99"/>
    <w:unhideWhenUsed/>
    <w:rsid w:val="00EC3E4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4D7-DB13-44C6-BF44-710CFAC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951</Characters>
  <Application>Microsoft Office Word</Application>
  <DocSecurity>0</DocSecurity>
  <Lines>135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04:45:00Z</dcterms:created>
  <dcterms:modified xsi:type="dcterms:W3CDTF">2022-03-11T04:44:00Z</dcterms:modified>
</cp:coreProperties>
</file>